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8AE4D" w14:textId="77777777" w:rsidR="00605F5B" w:rsidRDefault="006E74A9" w:rsidP="006E74A9">
      <w:pPr>
        <w:pStyle w:val="NoSpacing"/>
      </w:pPr>
      <w:r>
        <w:t>Emanuel Rivera</w:t>
      </w:r>
    </w:p>
    <w:p w14:paraId="46D3BBE7" w14:textId="77777777" w:rsidR="006E74A9" w:rsidRDefault="006E74A9" w:rsidP="006E74A9">
      <w:pPr>
        <w:pStyle w:val="NoSpacing"/>
      </w:pPr>
      <w:proofErr w:type="spellStart"/>
      <w:r>
        <w:t>Cosc</w:t>
      </w:r>
      <w:proofErr w:type="spellEnd"/>
      <w:r>
        <w:t xml:space="preserve"> 611 </w:t>
      </w:r>
      <w:proofErr w:type="gramStart"/>
      <w:r>
        <w:t>Spring</w:t>
      </w:r>
      <w:proofErr w:type="gramEnd"/>
      <w:r>
        <w:t xml:space="preserve"> 2014</w:t>
      </w:r>
    </w:p>
    <w:p w14:paraId="43DC778B" w14:textId="77777777" w:rsidR="006E74A9" w:rsidRDefault="006E74A9" w:rsidP="006E74A9">
      <w:pPr>
        <w:pStyle w:val="NoSpacing"/>
      </w:pPr>
      <w:r>
        <w:t>Assignment 4</w:t>
      </w:r>
    </w:p>
    <w:p w14:paraId="7BE2D52D" w14:textId="77777777" w:rsidR="006E74A9" w:rsidRDefault="006E74A9" w:rsidP="006E74A9">
      <w:pPr>
        <w:pStyle w:val="NoSpacing"/>
      </w:pPr>
    </w:p>
    <w:p w14:paraId="48191CB4" w14:textId="77777777" w:rsidR="006E74A9" w:rsidRDefault="006E74A9" w:rsidP="006E74A9">
      <w:pPr>
        <w:pStyle w:val="NoSpacing"/>
      </w:pPr>
      <w:r>
        <w:t>1 a.</w:t>
      </w:r>
    </w:p>
    <w:p w14:paraId="066EFAE3" w14:textId="77777777" w:rsidR="006E74A9" w:rsidRDefault="006E74A9" w:rsidP="006E74A9">
      <w:pPr>
        <w:pStyle w:val="NoSpacing"/>
      </w:pPr>
    </w:p>
    <w:tbl>
      <w:tblPr>
        <w:tblW w:w="6507" w:type="dxa"/>
        <w:tblInd w:w="93" w:type="dxa"/>
        <w:tblLook w:val="04A0" w:firstRow="1" w:lastRow="0" w:firstColumn="1" w:lastColumn="0" w:noHBand="0" w:noVBand="1"/>
      </w:tblPr>
      <w:tblGrid>
        <w:gridCol w:w="1830"/>
        <w:gridCol w:w="770"/>
        <w:gridCol w:w="1300"/>
        <w:gridCol w:w="1300"/>
        <w:gridCol w:w="1493"/>
      </w:tblGrid>
      <w:tr w:rsidR="006E74A9" w:rsidRPr="006E74A9" w14:paraId="638229CB" w14:textId="77777777" w:rsidTr="006E74A9">
        <w:trPr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939B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 xml:space="preserve">Class </w:t>
            </w:r>
            <w:proofErr w:type="spellStart"/>
            <w:r w:rsidRPr="006E74A9">
              <w:rPr>
                <w:rFonts w:ascii="Calibri" w:eastAsia="Times New Roman" w:hAnsi="Calibri" w:cs="Times New Roman"/>
                <w:color w:val="000000"/>
              </w:rPr>
              <w:t>Inverval</w:t>
            </w:r>
            <w:proofErr w:type="spellEnd"/>
            <w:r w:rsidRPr="006E74A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838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23FF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9F9E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3F75D553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2FD5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0-5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C51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AEFF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2EB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Sum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50F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241DC301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9BB5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3E53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F29B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194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5ABC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1D464A10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B5A3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F18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99B0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B4C7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06D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144F3BCF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0721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431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D6B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741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286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0AA5471D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2ABF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C437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6239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027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8BCF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2EDAF13B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DEE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322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03C0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B76A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2F1C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  <w:proofErr w:type="spellEnd"/>
          </w:p>
        </w:tc>
      </w:tr>
      <w:tr w:rsidR="006E74A9" w:rsidRPr="006E74A9" w14:paraId="0673E12B" w14:textId="77777777" w:rsidTr="006E74A9">
        <w:trPr>
          <w:trHeight w:val="320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536C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3620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C2C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0CEB0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2EF3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.567567568</w:t>
            </w:r>
          </w:p>
        </w:tc>
      </w:tr>
      <w:tr w:rsidR="006E74A9" w:rsidRPr="006E74A9" w14:paraId="47F6E1BE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EDA3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6-10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56D6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3AA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6D51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82EE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50E236D3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0479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769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B0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9419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4D09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50E36D11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0D5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0139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C52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E35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BA8C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20A2B6BF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07B5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7F1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B65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AE4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93A4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63CE7987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91C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872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E96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A0E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B11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0BC052E7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21A3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2BC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48AA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645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565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  <w:proofErr w:type="spellEnd"/>
          </w:p>
        </w:tc>
      </w:tr>
      <w:tr w:rsidR="006E74A9" w:rsidRPr="006E74A9" w14:paraId="79C8A285" w14:textId="77777777" w:rsidTr="006E74A9">
        <w:trPr>
          <w:trHeight w:val="320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90EB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6F93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3B8BB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29A2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8BB0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.952380952</w:t>
            </w:r>
          </w:p>
        </w:tc>
      </w:tr>
      <w:tr w:rsidR="006E74A9" w:rsidRPr="006E74A9" w14:paraId="757FAD2C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C260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1-15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B2A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2323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C776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DA3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255DFE7F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637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07C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2992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9C9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D21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7CCE2A21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19D1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2BE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54D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1D29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8710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2C353F85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3279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F073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30D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53E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483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54A7E322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AD7B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0B3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49E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89AB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36C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03F9E3F4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8404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602C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663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BA2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14CE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  <w:proofErr w:type="spellEnd"/>
          </w:p>
        </w:tc>
      </w:tr>
      <w:tr w:rsidR="006E74A9" w:rsidRPr="006E74A9" w14:paraId="25AA922C" w14:textId="77777777" w:rsidTr="006E74A9">
        <w:trPr>
          <w:trHeight w:val="320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AB533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29C9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DF01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F932C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AE09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2.93333333</w:t>
            </w:r>
          </w:p>
        </w:tc>
      </w:tr>
      <w:tr w:rsidR="006E74A9" w:rsidRPr="006E74A9" w14:paraId="7B3BA39A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620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6-2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4BD0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422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B8F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E406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4F64C723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3AA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5F0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7BA3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E0A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2DBE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6803DBF4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5FF5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1677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B29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13A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55EB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1BFCA1A6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19B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BDB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1A6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EA3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39C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79D8698D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17AC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0E6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6FD8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A229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DFE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  <w:proofErr w:type="spellEnd"/>
          </w:p>
        </w:tc>
      </w:tr>
      <w:tr w:rsidR="006E74A9" w:rsidRPr="006E74A9" w14:paraId="51A6F904" w14:textId="77777777" w:rsidTr="006E74A9">
        <w:trPr>
          <w:trHeight w:val="320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639FC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B6AD0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D878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60BD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BB8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8.14285714</w:t>
            </w:r>
          </w:p>
        </w:tc>
      </w:tr>
      <w:tr w:rsidR="006E74A9" w:rsidRPr="006E74A9" w14:paraId="3DF332EC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F98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1-2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792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719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6BB3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9FC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5242D629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4B19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BCE0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9918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FEA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BA0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42A65B6B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D143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E688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DE87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A2D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8B49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5373B3C2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E0EE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C1C2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0B43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0DB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E401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  <w:proofErr w:type="spellEnd"/>
          </w:p>
        </w:tc>
      </w:tr>
      <w:tr w:rsidR="006E74A9" w:rsidRPr="006E74A9" w14:paraId="6F77FE71" w14:textId="77777777" w:rsidTr="006E74A9">
        <w:trPr>
          <w:trHeight w:val="320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3F890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3730C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158D2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9326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6EA8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2.85714286</w:t>
            </w:r>
          </w:p>
        </w:tc>
      </w:tr>
      <w:tr w:rsidR="006E74A9" w:rsidRPr="006E74A9" w14:paraId="42A1FCEF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25F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6-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6ABF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D815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8E66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B7B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0EF1346D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2B6C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BCD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EEC0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1E82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2424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5EDC9254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E7A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CCE2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EFAA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265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EDA4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  <w:proofErr w:type="spellEnd"/>
          </w:p>
        </w:tc>
      </w:tr>
      <w:tr w:rsidR="006E74A9" w:rsidRPr="006E74A9" w14:paraId="1653DB4C" w14:textId="77777777" w:rsidTr="006E74A9">
        <w:trPr>
          <w:trHeight w:val="320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693FB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7DA7F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643E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8DCCC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680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8.75</w:t>
            </w:r>
          </w:p>
        </w:tc>
      </w:tr>
      <w:tr w:rsidR="006E74A9" w:rsidRPr="006E74A9" w14:paraId="0E08FBFD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AFE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1-3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FAB9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61D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B49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F61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54A50FB8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DEAC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241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0AE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031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266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38D1EDDF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E3C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272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204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8D2B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9ADE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733A6D17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58D4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AE88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785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634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45F5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  <w:proofErr w:type="spellEnd"/>
          </w:p>
        </w:tc>
      </w:tr>
      <w:tr w:rsidR="006E74A9" w:rsidRPr="006E74A9" w14:paraId="59759857" w14:textId="77777777" w:rsidTr="006E74A9">
        <w:trPr>
          <w:trHeight w:val="320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80830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E49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455D0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CE80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0C3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6E74A9" w:rsidRPr="006E74A9" w14:paraId="06D952C2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1813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6-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5BE8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A64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BBB4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B92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0D4F756D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8F6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3638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D237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79F2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1D65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  <w:proofErr w:type="spellEnd"/>
          </w:p>
        </w:tc>
      </w:tr>
      <w:tr w:rsidR="006E74A9" w:rsidRPr="006E74A9" w14:paraId="76503151" w14:textId="77777777" w:rsidTr="006E74A9">
        <w:trPr>
          <w:trHeight w:val="320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87FE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EDE2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DBBA9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52A6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4307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9.66666667</w:t>
            </w:r>
          </w:p>
        </w:tc>
      </w:tr>
      <w:tr w:rsidR="006E74A9" w:rsidRPr="006E74A9" w14:paraId="0952F586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DF1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1-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807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6DD0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B10F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66E3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  <w:proofErr w:type="spellEnd"/>
          </w:p>
        </w:tc>
      </w:tr>
      <w:tr w:rsidR="006E74A9" w:rsidRPr="006E74A9" w14:paraId="0469CEDD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CE1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8CAB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5210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16C4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26B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6E74A9" w:rsidRPr="006E74A9" w14:paraId="0127D513" w14:textId="77777777" w:rsidTr="006E74A9">
        <w:trPr>
          <w:trHeight w:val="320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1B75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39A9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F453C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00495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B6A6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236A16A5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FA6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6-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9D68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8F8C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D5F0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1721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Ave</w:t>
            </w:r>
          </w:p>
        </w:tc>
      </w:tr>
      <w:tr w:rsidR="006E74A9" w:rsidRPr="006E74A9" w14:paraId="235EF197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809F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34F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F1F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9613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237B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</w:tr>
      <w:tr w:rsidR="006E74A9" w:rsidRPr="006E74A9" w14:paraId="6B413F9A" w14:textId="77777777" w:rsidTr="006E74A9">
        <w:trPr>
          <w:trHeight w:val="320"/>
        </w:trPr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6E169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22B6B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8A381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55A7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4F75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74A9" w:rsidRPr="006E74A9" w14:paraId="35FC0F3B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D9C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0&gt;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7140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627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59C1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E64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  <w:proofErr w:type="spellEnd"/>
          </w:p>
        </w:tc>
      </w:tr>
      <w:tr w:rsidR="006E74A9" w:rsidRPr="006E74A9" w14:paraId="44940EC2" w14:textId="77777777" w:rsidTr="006E74A9">
        <w:trPr>
          <w:trHeight w:val="30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285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9C1E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0BEE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8BEB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83C7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</w:tbl>
    <w:p w14:paraId="7F06FB6C" w14:textId="77777777" w:rsidR="006E74A9" w:rsidRDefault="006E74A9" w:rsidP="006E74A9">
      <w:pPr>
        <w:pStyle w:val="NoSpacing"/>
      </w:pPr>
    </w:p>
    <w:p w14:paraId="49E84962" w14:textId="77777777" w:rsidR="006E74A9" w:rsidRDefault="006E74A9" w:rsidP="006E74A9">
      <w:pPr>
        <w:pStyle w:val="NoSpacing"/>
      </w:pPr>
      <w:r>
        <w:rPr>
          <w:noProof/>
        </w:rPr>
        <w:drawing>
          <wp:inline distT="0" distB="0" distL="0" distR="0" wp14:anchorId="57376C5D" wp14:editId="044504B8">
            <wp:extent cx="4572000" cy="4362450"/>
            <wp:effectExtent l="0" t="0" r="25400" b="317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F5404D9" w14:textId="77777777" w:rsidR="006E74A9" w:rsidRDefault="006E74A9" w:rsidP="006E74A9">
      <w:pPr>
        <w:pStyle w:val="NoSpacing"/>
      </w:pPr>
    </w:p>
    <w:p w14:paraId="054AE748" w14:textId="77777777" w:rsidR="006E74A9" w:rsidRDefault="006E74A9" w:rsidP="006E74A9">
      <w:pPr>
        <w:pStyle w:val="NoSpacing"/>
      </w:pPr>
      <w:r>
        <w:t xml:space="preserve">1b. </w:t>
      </w:r>
    </w:p>
    <w:tbl>
      <w:tblPr>
        <w:tblW w:w="52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6E74A9" w:rsidRPr="006E74A9" w14:paraId="665ADC3F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5EBE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Cla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719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74A9">
              <w:rPr>
                <w:rFonts w:ascii="Calibri" w:eastAsia="Times New Roman" w:hAnsi="Calibri" w:cs="Times New Roman"/>
                <w:color w:val="000000"/>
              </w:rPr>
              <w:t>Freq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B481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74A9">
              <w:rPr>
                <w:rFonts w:ascii="Calibri" w:eastAsia="Times New Roman" w:hAnsi="Calibri" w:cs="Times New Roman"/>
                <w:color w:val="000000"/>
              </w:rPr>
              <w:t>Prob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7BFF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74A9">
              <w:rPr>
                <w:rFonts w:ascii="Calibri" w:eastAsia="Times New Roman" w:hAnsi="Calibri" w:cs="Times New Roman"/>
                <w:color w:val="000000"/>
              </w:rPr>
              <w:t>Avg</w:t>
            </w:r>
            <w:proofErr w:type="spellEnd"/>
          </w:p>
        </w:tc>
      </w:tr>
      <w:tr w:rsidR="006E74A9" w:rsidRPr="006E74A9" w14:paraId="7FAF935D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56F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0-5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57A1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B3E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7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546C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.56</w:t>
            </w:r>
          </w:p>
        </w:tc>
      </w:tr>
      <w:tr w:rsidR="006E74A9" w:rsidRPr="006E74A9" w14:paraId="7C8C239A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58B7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6-10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16C3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E5BF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1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9EFC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.95</w:t>
            </w:r>
          </w:p>
        </w:tc>
      </w:tr>
      <w:tr w:rsidR="006E74A9" w:rsidRPr="006E74A9" w14:paraId="13735500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C71A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1-15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0989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A57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5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6249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2.93</w:t>
            </w:r>
          </w:p>
        </w:tc>
      </w:tr>
      <w:tr w:rsidR="006E74A9" w:rsidRPr="006E74A9" w14:paraId="3587DA5B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A99B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6-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798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D7D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CB29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8.14</w:t>
            </w:r>
          </w:p>
        </w:tc>
      </w:tr>
      <w:tr w:rsidR="006E74A9" w:rsidRPr="006E74A9" w14:paraId="5C5D59D4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B5A4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1-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339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E79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7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8858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2.85</w:t>
            </w:r>
          </w:p>
        </w:tc>
      </w:tr>
      <w:tr w:rsidR="006E74A9" w:rsidRPr="006E74A9" w14:paraId="6950B394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0D4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6-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5E63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EBC3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4B9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28.75</w:t>
            </w:r>
          </w:p>
        </w:tc>
      </w:tr>
      <w:tr w:rsidR="006E74A9" w:rsidRPr="006E74A9" w14:paraId="7DBA13A4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240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1-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3CF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C04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36B2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6E74A9" w:rsidRPr="006E74A9" w14:paraId="6797FEC2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77A2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6-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61D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1C5D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22E2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39.66</w:t>
            </w:r>
          </w:p>
        </w:tc>
      </w:tr>
      <w:tr w:rsidR="006E74A9" w:rsidRPr="006E74A9" w14:paraId="6EDCA524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3D54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1-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AC16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A96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8CFE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</w:tr>
      <w:tr w:rsidR="006E74A9" w:rsidRPr="006E74A9" w14:paraId="3CC84B80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511D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6-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82E7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A8B0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60CB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</w:tr>
      <w:tr w:rsidR="006E74A9" w:rsidRPr="006E74A9" w14:paraId="60F5FEE6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3BCC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0&gt;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FA32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1805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5912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</w:tr>
      <w:tr w:rsidR="006E74A9" w:rsidRPr="006E74A9" w14:paraId="7772A84F" w14:textId="77777777" w:rsidTr="006E74A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A508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S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F7D3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bookmarkStart w:id="0" w:name="RANGE!B66"/>
            <w:r w:rsidRPr="006E74A9">
              <w:rPr>
                <w:rFonts w:ascii="Calibri" w:eastAsia="Times New Roman" w:hAnsi="Calibri" w:cs="Times New Roman"/>
                <w:color w:val="000000"/>
              </w:rPr>
              <w:t>100</w:t>
            </w:r>
            <w:bookmarkEnd w:id="0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4447" w14:textId="77777777" w:rsidR="006E74A9" w:rsidRPr="006E74A9" w:rsidRDefault="006E74A9" w:rsidP="006E74A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E74A9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1D79" w14:textId="77777777" w:rsidR="006E74A9" w:rsidRPr="006E74A9" w:rsidRDefault="006E74A9" w:rsidP="006E74A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4AFDA7C" w14:textId="77777777" w:rsidR="006E74A9" w:rsidRDefault="006E74A9" w:rsidP="006E74A9">
      <w:pPr>
        <w:pStyle w:val="NoSpacing"/>
      </w:pPr>
    </w:p>
    <w:p w14:paraId="695D7D38" w14:textId="77777777" w:rsidR="006E74A9" w:rsidRDefault="006E74A9" w:rsidP="006E74A9">
      <w:pPr>
        <w:pStyle w:val="NoSpacing"/>
      </w:pPr>
      <w:r>
        <w:t>1c.</w:t>
      </w:r>
    </w:p>
    <w:p w14:paraId="4299B3B2" w14:textId="77777777" w:rsidR="00917A95" w:rsidRDefault="006E74A9" w:rsidP="006E74A9">
      <w:pPr>
        <w:pStyle w:val="NoSpacing"/>
      </w:pPr>
      <w:r>
        <w:t>Its looks to be a</w:t>
      </w:r>
      <w:r w:rsidR="00917A95">
        <w:t>n</w:t>
      </w:r>
      <w:r>
        <w:t xml:space="preserve"> </w:t>
      </w:r>
      <w:r w:rsidR="00917A95">
        <w:t>Exponential</w:t>
      </w:r>
      <w:r>
        <w:t xml:space="preserve"> Distribution</w:t>
      </w:r>
    </w:p>
    <w:tbl>
      <w:tblPr>
        <w:tblW w:w="39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917A95" w:rsidRPr="00917A95" w14:paraId="0A5633B2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9227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CDF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9785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8961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7A95" w:rsidRPr="00917A95" w14:paraId="2AAD7939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E4E5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Cla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E5A2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17A95">
              <w:rPr>
                <w:rFonts w:ascii="Calibri" w:eastAsia="Times New Roman" w:hAnsi="Calibri" w:cs="Times New Roman"/>
                <w:color w:val="000000"/>
              </w:rPr>
              <w:t>Freq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336B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17A95">
              <w:rPr>
                <w:rFonts w:ascii="Calibri" w:eastAsia="Times New Roman" w:hAnsi="Calibri" w:cs="Times New Roman"/>
                <w:color w:val="000000"/>
              </w:rPr>
              <w:t>Prob</w:t>
            </w:r>
            <w:proofErr w:type="spellEnd"/>
          </w:p>
        </w:tc>
      </w:tr>
      <w:tr w:rsidR="00917A95" w:rsidRPr="00917A95" w14:paraId="3B3DFBBE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4204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0-5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8A23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5620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37.00%</w:t>
            </w:r>
          </w:p>
        </w:tc>
      </w:tr>
      <w:tr w:rsidR="00917A95" w:rsidRPr="00917A95" w14:paraId="1D9CC79C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7413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6-10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E4C1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9084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58.00%</w:t>
            </w:r>
          </w:p>
        </w:tc>
      </w:tr>
      <w:tr w:rsidR="00917A95" w:rsidRPr="00917A95" w14:paraId="4455BA1E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733C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11-15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7AD2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A2B5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73.00%</w:t>
            </w:r>
          </w:p>
        </w:tc>
      </w:tr>
      <w:tr w:rsidR="00917A95" w:rsidRPr="00917A95" w14:paraId="23EA2C56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EBDD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16-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4465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98A0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80.00%</w:t>
            </w:r>
          </w:p>
        </w:tc>
      </w:tr>
      <w:tr w:rsidR="00917A95" w:rsidRPr="00917A95" w14:paraId="6F03E3C1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9C88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21-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FD93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C704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87.00%</w:t>
            </w:r>
          </w:p>
        </w:tc>
      </w:tr>
      <w:tr w:rsidR="00917A95" w:rsidRPr="00917A95" w14:paraId="09846637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5442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26-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263F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F031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91.00%</w:t>
            </w:r>
          </w:p>
        </w:tc>
      </w:tr>
      <w:tr w:rsidR="00917A95" w:rsidRPr="00917A95" w14:paraId="23845319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FA5D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31-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85F8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602C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94.00%</w:t>
            </w:r>
          </w:p>
        </w:tc>
      </w:tr>
      <w:tr w:rsidR="00917A95" w:rsidRPr="00917A95" w14:paraId="38D54E3C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BB21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36-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9AAE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002A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97.00%</w:t>
            </w:r>
          </w:p>
        </w:tc>
      </w:tr>
      <w:tr w:rsidR="00917A95" w:rsidRPr="00917A95" w14:paraId="06D284C4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1AC0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41-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3879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7C68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98.00%</w:t>
            </w:r>
          </w:p>
        </w:tc>
      </w:tr>
      <w:tr w:rsidR="00917A95" w:rsidRPr="00917A95" w14:paraId="35EED7AD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04A8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46-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765F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1671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99.00%</w:t>
            </w:r>
          </w:p>
        </w:tc>
      </w:tr>
      <w:tr w:rsidR="00917A95" w:rsidRPr="00917A95" w14:paraId="3586DD7F" w14:textId="77777777" w:rsidTr="00917A9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CD88" w14:textId="77777777" w:rsidR="00917A95" w:rsidRPr="00917A95" w:rsidRDefault="00917A95" w:rsidP="00917A95">
            <w:pPr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50&gt;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B166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6B78" w14:textId="77777777" w:rsidR="00917A95" w:rsidRPr="00917A95" w:rsidRDefault="00917A95" w:rsidP="00917A9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17A95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</w:tr>
    </w:tbl>
    <w:p w14:paraId="11EC1134" w14:textId="77777777" w:rsidR="00D7586A" w:rsidRDefault="00D7586A" w:rsidP="006E74A9">
      <w:pPr>
        <w:pStyle w:val="NoSpacing"/>
      </w:pPr>
      <w:r>
        <w:t>CDF Plot</w:t>
      </w:r>
    </w:p>
    <w:p w14:paraId="285CB6FB" w14:textId="77777777" w:rsidR="006E74A9" w:rsidRDefault="008D0F5A" w:rsidP="006E74A9">
      <w:pPr>
        <w:pStyle w:val="NoSpacing"/>
      </w:pPr>
      <w:r>
        <w:rPr>
          <w:noProof/>
        </w:rPr>
        <w:drawing>
          <wp:inline distT="0" distB="0" distL="0" distR="0" wp14:anchorId="66D2AB55" wp14:editId="3B03C754">
            <wp:extent cx="4000500" cy="2628900"/>
            <wp:effectExtent l="0" t="0" r="1270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E492C7" w14:textId="77777777" w:rsidR="00D7586A" w:rsidRDefault="00D7586A" w:rsidP="006E74A9">
      <w:pPr>
        <w:pStyle w:val="NoSpacing"/>
      </w:pPr>
    </w:p>
    <w:p w14:paraId="66DF9CBB" w14:textId="77777777" w:rsidR="00D7586A" w:rsidRPr="00D7586A" w:rsidRDefault="00D7586A" w:rsidP="006E74A9">
      <w:pPr>
        <w:pStyle w:val="NoSpacing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df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xλ</m:t>
              </m:r>
            </m:sup>
          </m:sSup>
        </m:oMath>
      </m:oMathPara>
    </w:p>
    <w:p w14:paraId="2B8C93DE" w14:textId="77777777" w:rsidR="008D0F5A" w:rsidRDefault="00875EFF" w:rsidP="006E74A9">
      <w:pPr>
        <w:pStyle w:val="NoSpacing"/>
      </w:pPr>
      <w:proofErr w:type="gramStart"/>
      <w:r>
        <w:t>y</w:t>
      </w:r>
      <w:proofErr w:type="gramEnd"/>
      <w:r>
        <w:t xml:space="preserve"> = 20/225</w:t>
      </w:r>
    </w:p>
    <w:p w14:paraId="4B116EA2" w14:textId="77777777" w:rsidR="00D7586A" w:rsidRDefault="00D7586A" w:rsidP="006E74A9">
      <w:pPr>
        <w:pStyle w:val="NoSpacing"/>
      </w:pPr>
    </w:p>
    <w:p w14:paraId="76CE2586" w14:textId="77777777" w:rsidR="00875EFF" w:rsidRDefault="00F963E2" w:rsidP="006E74A9">
      <w:pPr>
        <w:pStyle w:val="NoSpacing"/>
      </w:pPr>
      <w:r>
        <w:t>CDF of cdf1</w:t>
      </w:r>
    </w:p>
    <w:p w14:paraId="5D827C5D" w14:textId="77777777" w:rsidR="00875EFF" w:rsidRDefault="00875EFF" w:rsidP="00875EF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ab/>
        <w:t>0.35881961157</w:t>
      </w:r>
    </w:p>
    <w:p w14:paraId="71E9F132" w14:textId="77777777" w:rsidR="00875EFF" w:rsidRDefault="00875EFF" w:rsidP="00875EF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10</w:t>
      </w:r>
      <w:r>
        <w:rPr>
          <w:rFonts w:ascii="Monaco" w:hAnsi="Monaco" w:cs="Monaco"/>
          <w:color w:val="000000"/>
          <w:sz w:val="22"/>
          <w:szCs w:val="22"/>
        </w:rPr>
        <w:tab/>
        <w:t>0.588887709493</w:t>
      </w:r>
    </w:p>
    <w:p w14:paraId="36D6FD35" w14:textId="77777777" w:rsidR="00875EFF" w:rsidRDefault="00875EFF" w:rsidP="00875EF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15</w:t>
      </w:r>
      <w:r>
        <w:rPr>
          <w:rFonts w:ascii="Monaco" w:hAnsi="Monaco" w:cs="Monaco"/>
          <w:color w:val="000000"/>
          <w:sz w:val="22"/>
          <w:szCs w:val="22"/>
        </w:rPr>
        <w:tab/>
        <w:t>0.736402861884</w:t>
      </w:r>
    </w:p>
    <w:p w14:paraId="70BC9F69" w14:textId="77777777" w:rsidR="00875EFF" w:rsidRDefault="00875EFF" w:rsidP="00875EF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20</w:t>
      </w:r>
      <w:r>
        <w:rPr>
          <w:rFonts w:ascii="Monaco" w:hAnsi="Monaco" w:cs="Monaco"/>
          <w:color w:val="000000"/>
          <w:sz w:val="22"/>
          <w:szCs w:val="22"/>
        </w:rPr>
        <w:tab/>
        <w:t>0.830986684594</w:t>
      </w:r>
    </w:p>
    <w:p w14:paraId="0F3C7216" w14:textId="77777777" w:rsidR="00875EFF" w:rsidRDefault="00875EFF" w:rsidP="00875EF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25</w:t>
      </w:r>
      <w:r>
        <w:rPr>
          <w:rFonts w:ascii="Monaco" w:hAnsi="Monaco" w:cs="Monaco"/>
          <w:color w:val="000000"/>
          <w:sz w:val="22"/>
          <w:szCs w:val="22"/>
        </w:rPr>
        <w:tab/>
        <w:t>0.891631976778</w:t>
      </w:r>
    </w:p>
    <w:p w14:paraId="1CF1820C" w14:textId="77777777" w:rsidR="00875EFF" w:rsidRDefault="00875EFF" w:rsidP="00875EF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30</w:t>
      </w:r>
      <w:r>
        <w:rPr>
          <w:rFonts w:ascii="Monaco" w:hAnsi="Monaco" w:cs="Monaco"/>
          <w:color w:val="000000"/>
          <w:sz w:val="22"/>
          <w:szCs w:val="22"/>
        </w:rPr>
        <w:tab/>
        <w:t>0.930516548777</w:t>
      </w:r>
    </w:p>
    <w:p w14:paraId="7816C7D8" w14:textId="77777777" w:rsidR="00875EFF" w:rsidRDefault="00875EFF" w:rsidP="00875EF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35</w:t>
      </w:r>
      <w:r>
        <w:rPr>
          <w:rFonts w:ascii="Monaco" w:hAnsi="Monaco" w:cs="Monaco"/>
          <w:color w:val="000000"/>
          <w:sz w:val="22"/>
          <w:szCs w:val="22"/>
        </w:rPr>
        <w:tab/>
        <w:t>0.955448573756</w:t>
      </w:r>
    </w:p>
    <w:p w14:paraId="1CFDA03C" w14:textId="77777777" w:rsidR="00875EFF" w:rsidRDefault="00875EFF" w:rsidP="00875EF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40</w:t>
      </w:r>
      <w:r>
        <w:rPr>
          <w:rFonts w:ascii="Monaco" w:hAnsi="Monaco" w:cs="Monaco"/>
          <w:color w:val="000000"/>
          <w:sz w:val="22"/>
          <w:szCs w:val="22"/>
        </w:rPr>
        <w:tab/>
        <w:t>0.971434499215</w:t>
      </w:r>
    </w:p>
    <w:p w14:paraId="48F8CD87" w14:textId="77777777" w:rsidR="00875EFF" w:rsidRDefault="00875EFF" w:rsidP="00875EFF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45</w:t>
      </w:r>
      <w:r>
        <w:rPr>
          <w:rFonts w:ascii="Monaco" w:hAnsi="Monaco" w:cs="Monaco"/>
          <w:color w:val="000000"/>
          <w:sz w:val="22"/>
          <w:szCs w:val="22"/>
        </w:rPr>
        <w:tab/>
        <w:t>0.981684361111</w:t>
      </w:r>
    </w:p>
    <w:p w14:paraId="0BF18292" w14:textId="77777777" w:rsidR="00875EFF" w:rsidRDefault="00875EFF" w:rsidP="00875EFF">
      <w:pPr>
        <w:pStyle w:val="NoSpacing"/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50</w:t>
      </w:r>
      <w:r>
        <w:rPr>
          <w:rFonts w:ascii="Monaco" w:hAnsi="Monaco" w:cs="Monaco"/>
          <w:color w:val="000000"/>
          <w:sz w:val="22"/>
          <w:szCs w:val="22"/>
        </w:rPr>
        <w:tab/>
        <w:t>0.988256371543</w:t>
      </w:r>
    </w:p>
    <w:p w14:paraId="4B2ADC4D" w14:textId="77777777" w:rsidR="00875EFF" w:rsidRDefault="00875EFF" w:rsidP="00875EFF">
      <w:pPr>
        <w:pStyle w:val="NoSpacing"/>
        <w:rPr>
          <w:rFonts w:ascii="Monaco" w:hAnsi="Monaco" w:cs="Monaco"/>
          <w:color w:val="000000"/>
          <w:sz w:val="22"/>
          <w:szCs w:val="22"/>
        </w:rPr>
      </w:pPr>
    </w:p>
    <w:p w14:paraId="465257D4" w14:textId="77777777" w:rsidR="00875EFF" w:rsidRDefault="00875EFF" w:rsidP="00875EFF">
      <w:pPr>
        <w:pStyle w:val="NoSpacing"/>
      </w:pPr>
    </w:p>
    <w:p w14:paraId="60004265" w14:textId="77777777" w:rsidR="00D7586A" w:rsidRDefault="00D7586A" w:rsidP="006E74A9">
      <w:pPr>
        <w:pStyle w:val="NoSpacing"/>
      </w:pPr>
      <w:r>
        <w:t xml:space="preserve">d) </w:t>
      </w:r>
    </w:p>
    <w:p w14:paraId="0500097E" w14:textId="77777777" w:rsidR="00875EFF" w:rsidRPr="00875EFF" w:rsidRDefault="00875EFF" w:rsidP="0087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</w:p>
    <w:tbl>
      <w:tblPr>
        <w:tblW w:w="5867" w:type="dxa"/>
        <w:tblInd w:w="93" w:type="dxa"/>
        <w:tblLook w:val="04A0" w:firstRow="1" w:lastRow="0" w:firstColumn="1" w:lastColumn="0" w:noHBand="0" w:noVBand="1"/>
      </w:tblPr>
      <w:tblGrid>
        <w:gridCol w:w="1300"/>
        <w:gridCol w:w="1520"/>
        <w:gridCol w:w="1740"/>
        <w:gridCol w:w="1493"/>
      </w:tblGrid>
      <w:tr w:rsidR="00CB185C" w:rsidRPr="00CB185C" w14:paraId="796C0405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D05B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Clas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2BFE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 xml:space="preserve">Observed </w:t>
            </w:r>
            <w:proofErr w:type="spellStart"/>
            <w:r w:rsidRPr="00CB185C">
              <w:rPr>
                <w:rFonts w:ascii="Calibri" w:eastAsia="Times New Roman" w:hAnsi="Calibri" w:cs="Times New Roman"/>
                <w:color w:val="000000"/>
              </w:rPr>
              <w:t>Prob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8FB5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 xml:space="preserve">Expected </w:t>
            </w:r>
            <w:proofErr w:type="spellStart"/>
            <w:r w:rsidRPr="00CB185C">
              <w:rPr>
                <w:rFonts w:ascii="Calibri" w:eastAsia="Times New Roman" w:hAnsi="Calibri" w:cs="Times New Roman"/>
                <w:color w:val="000000"/>
              </w:rPr>
              <w:t>Freq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E3D4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B185C">
              <w:rPr>
                <w:rFonts w:ascii="Calibri" w:eastAsia="Times New Roman" w:hAnsi="Calibri" w:cs="Times New Roman"/>
                <w:color w:val="000000"/>
              </w:rPr>
              <w:t>ChiSqr</w:t>
            </w:r>
            <w:proofErr w:type="spellEnd"/>
          </w:p>
        </w:tc>
      </w:tr>
      <w:tr w:rsidR="00CB185C" w:rsidRPr="00CB185C" w14:paraId="4D40D104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2303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-5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F2D9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37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309E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35.9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09AB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000348367</w:t>
            </w:r>
          </w:p>
        </w:tc>
      </w:tr>
      <w:tr w:rsidR="00CB185C" w:rsidRPr="00CB185C" w14:paraId="58026333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75DF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6-10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C9AC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21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A745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23.0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EF76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001750475</w:t>
            </w:r>
          </w:p>
        </w:tc>
      </w:tr>
      <w:tr w:rsidR="00CB185C" w:rsidRPr="00CB185C" w14:paraId="1322541C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737E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11-15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8C0E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15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C27D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14.8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013D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4.18565E-05</w:t>
            </w:r>
          </w:p>
        </w:tc>
      </w:tr>
      <w:tr w:rsidR="00CB185C" w:rsidRPr="00CB185C" w14:paraId="243E289D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6C92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16-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F1EE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7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2FF2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9.5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33C1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006389722</w:t>
            </w:r>
          </w:p>
        </w:tc>
      </w:tr>
      <w:tr w:rsidR="00CB185C" w:rsidRPr="00CB185C" w14:paraId="43A7A146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DD08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21-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7F7C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7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6A06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6.1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47F0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00144299</w:t>
            </w:r>
          </w:p>
        </w:tc>
      </w:tr>
      <w:tr w:rsidR="00CB185C" w:rsidRPr="00CB185C" w14:paraId="35D4D703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C12A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26-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2DB7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4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ADEE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3.9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653E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3.19967E-05</w:t>
            </w:r>
          </w:p>
        </w:tc>
      </w:tr>
      <w:tr w:rsidR="00CB185C" w:rsidRPr="00CB185C" w14:paraId="5B15880B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5F9D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31-3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D57D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3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F2E1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2.5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6CBE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001030176</w:t>
            </w:r>
          </w:p>
        </w:tc>
      </w:tr>
      <w:tr w:rsidR="00CB185C" w:rsidRPr="00CB185C" w14:paraId="001A9AFE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F1B9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36-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3D57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3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2B76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1.6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4D9F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01228545</w:t>
            </w:r>
          </w:p>
        </w:tc>
      </w:tr>
      <w:tr w:rsidR="00CB185C" w:rsidRPr="00CB185C" w14:paraId="22614F95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A7AA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41-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F0BD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1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4B8C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1.0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1172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6.09091E-06</w:t>
            </w:r>
          </w:p>
        </w:tc>
      </w:tr>
      <w:tr w:rsidR="00CB185C" w:rsidRPr="00CB185C" w14:paraId="70D4BFF6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C2B3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46-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1003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1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2BC5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7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CE9A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001788054</w:t>
            </w:r>
          </w:p>
        </w:tc>
      </w:tr>
      <w:tr w:rsidR="00CB185C" w:rsidRPr="00CB185C" w14:paraId="44A7CE10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2E4A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50&gt;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9258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1.00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FC0E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3%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86DE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016333333</w:t>
            </w:r>
          </w:p>
        </w:tc>
      </w:tr>
      <w:tr w:rsidR="00CB185C" w:rsidRPr="00CB185C" w14:paraId="41EFF63D" w14:textId="77777777" w:rsidTr="00CB185C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065D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13B9" w14:textId="77777777" w:rsidR="00CB185C" w:rsidRPr="00CB185C" w:rsidRDefault="00CB185C" w:rsidP="00CB185C">
            <w:pPr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Sum of Chi-Squares =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7672" w14:textId="77777777" w:rsidR="00CB185C" w:rsidRPr="00CB185C" w:rsidRDefault="00CB185C" w:rsidP="00CB185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185C">
              <w:rPr>
                <w:rFonts w:ascii="Calibri" w:eastAsia="Times New Roman" w:hAnsi="Calibri" w:cs="Times New Roman"/>
                <w:color w:val="000000"/>
              </w:rPr>
              <w:t>0.041448513</w:t>
            </w:r>
          </w:p>
        </w:tc>
      </w:tr>
    </w:tbl>
    <w:p w14:paraId="2DC661B2" w14:textId="77777777" w:rsidR="00D7586A" w:rsidRDefault="00D7586A" w:rsidP="006E74A9">
      <w:pPr>
        <w:pStyle w:val="NoSpacing"/>
      </w:pPr>
    </w:p>
    <w:p w14:paraId="2E9EB3D8" w14:textId="77777777" w:rsidR="001B7F12" w:rsidRDefault="00CB185C" w:rsidP="006E74A9">
      <w:pPr>
        <w:pStyle w:val="NoSpacing"/>
      </w:pPr>
      <w:r>
        <w:rPr>
          <w:noProof/>
        </w:rPr>
        <w:drawing>
          <wp:inline distT="0" distB="0" distL="0" distR="0" wp14:anchorId="1B02A720" wp14:editId="4FD246A6">
            <wp:extent cx="4572000" cy="2743200"/>
            <wp:effectExtent l="0" t="0" r="25400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663891" w14:textId="77777777" w:rsidR="00CB185C" w:rsidRDefault="00CB185C" w:rsidP="006E74A9">
      <w:pPr>
        <w:pStyle w:val="NoSpacing"/>
      </w:pPr>
    </w:p>
    <w:p w14:paraId="0194D704" w14:textId="77777777" w:rsidR="00CB185C" w:rsidRDefault="00CB185C" w:rsidP="006E74A9">
      <w:pPr>
        <w:pStyle w:val="NoSpacing"/>
      </w:pPr>
    </w:p>
    <w:p w14:paraId="46095ABE" w14:textId="77777777" w:rsidR="00CB185C" w:rsidRDefault="00CB185C" w:rsidP="006E74A9">
      <w:pPr>
        <w:pStyle w:val="NoSpacing"/>
      </w:pPr>
      <w:r>
        <w:t xml:space="preserve">e) </w:t>
      </w:r>
    </w:p>
    <w:p w14:paraId="6FEAFDE5" w14:textId="77777777" w:rsidR="00CB185C" w:rsidRDefault="00CB185C" w:rsidP="006E74A9">
      <w:pPr>
        <w:pStyle w:val="NoSpacing"/>
      </w:pPr>
      <w:proofErr w:type="gramStart"/>
      <w:r w:rsidRPr="00CB185C">
        <w:t>a</w:t>
      </w:r>
      <w:proofErr w:type="gramEnd"/>
      <w:r w:rsidRPr="00CB185C">
        <w:t xml:space="preserve"> =</w:t>
      </w:r>
      <w:proofErr w:type="spellStart"/>
      <w:r w:rsidRPr="00CB185C">
        <w:t>numpy.random.exponential</w:t>
      </w:r>
      <w:proofErr w:type="spellEnd"/>
      <w:r w:rsidRPr="00CB185C">
        <w:t>(float(20)/float(225),1000)</w:t>
      </w:r>
    </w:p>
    <w:p w14:paraId="251B1B73" w14:textId="77777777" w:rsidR="00CB185C" w:rsidRDefault="00CB185C" w:rsidP="006E74A9">
      <w:pPr>
        <w:pStyle w:val="NoSpacing"/>
      </w:pPr>
    </w:p>
    <w:p w14:paraId="1BF8DBE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sz w:val="22"/>
          <w:szCs w:val="22"/>
        </w:rPr>
        <w:t>[  9.24237663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>-02   7.55283991e-02   2.18738845e-02   3.10026013e-01</w:t>
      </w:r>
    </w:p>
    <w:p w14:paraId="3519E21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94198538e-02   7.09006441e-02   1.04831769e-01   6.54550113e-02</w:t>
      </w:r>
    </w:p>
    <w:p w14:paraId="3D02B79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16809609e-03   8.80873111e-02   1.74225162e-02   2.02264464e-01</w:t>
      </w:r>
    </w:p>
    <w:p w14:paraId="2C4ACB2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69686507e-01   2.94320204e-02   1.67733290e-01   4.91569638e-02</w:t>
      </w:r>
    </w:p>
    <w:p w14:paraId="4C60EEE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19044747e-03   9.38749213e-02   5.76109955e-02   4.64108719e-02</w:t>
      </w:r>
    </w:p>
    <w:p w14:paraId="3DB9522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2894485e-01   6.29485558e-02   1.44406686e-01   1.46672729e-03</w:t>
      </w:r>
    </w:p>
    <w:p w14:paraId="0990A9C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03582479e-02   3.51898726e-02   9.18197078e-03   1.17740655e-01</w:t>
      </w:r>
    </w:p>
    <w:p w14:paraId="0DCD554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73376731e-02   1.08602445e-02   5.22088075e-02   1.97093406e-01</w:t>
      </w:r>
    </w:p>
    <w:p w14:paraId="194DBB3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4504494e-01   1.39039182e-01   1.12417089e-01   8.92316907e-02</w:t>
      </w:r>
    </w:p>
    <w:p w14:paraId="56151EA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31651482e-02   1.32871153e-02   1.01558184e-01   1.32850317e-01</w:t>
      </w:r>
    </w:p>
    <w:p w14:paraId="0346B4E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53505128e-01   4.04535704e-02   1.05489818e-02   8.35896330e-02</w:t>
      </w:r>
    </w:p>
    <w:p w14:paraId="4A97DF6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28914098e-02   3.20202755e-02   3.05406726e-02   7.45445158e-02</w:t>
      </w:r>
    </w:p>
    <w:p w14:paraId="3F61930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78548254e-02   5.59563676e-02   2.19494468e-01   1.05825109e-01</w:t>
      </w:r>
    </w:p>
    <w:p w14:paraId="1D52A85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50830625e-02   2.40522521e-01   2.04499903e-02   1.38747933e-01</w:t>
      </w:r>
    </w:p>
    <w:p w14:paraId="07111D4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41082698e-01   1.65989359e-02   3.31981633e-03   2.02797444e-01</w:t>
      </w:r>
    </w:p>
    <w:p w14:paraId="369CD01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03672490e-02   1.10116574e-01   2.50447189e-01   3.16701867e-02</w:t>
      </w:r>
    </w:p>
    <w:p w14:paraId="38E7A4A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98060523e-03   6.85168103e-02   4.31293602e-02   1.56808483e-02</w:t>
      </w:r>
    </w:p>
    <w:p w14:paraId="29A53BA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9.20382831e-02   2.48625671e-01   6.26121499e-02   8.63622873e-02</w:t>
      </w:r>
    </w:p>
    <w:p w14:paraId="42EED92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03175214e-02   4.86700152e-02   1.62547420e-01   1.45843037e-01</w:t>
      </w:r>
    </w:p>
    <w:p w14:paraId="600D725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78720753e-02   2.99595570e-02   2.72250060e-02   5.04618883e-03</w:t>
      </w:r>
    </w:p>
    <w:p w14:paraId="7EE7CD1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57821943e-01   3.52890105e-02   9.15677521e-03   8.06990512e-04</w:t>
      </w:r>
    </w:p>
    <w:p w14:paraId="1DB3DDA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07809905e-01   8.14475159e-02   8.47684887e-02   5.75496231e-02</w:t>
      </w:r>
    </w:p>
    <w:p w14:paraId="1849F6C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6194251e-01   2.26429409e-01   9.04748379e-02   1.68336949e-01</w:t>
      </w:r>
    </w:p>
    <w:p w14:paraId="688C035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32301573e-02   1.43744796e-01   1.24108014e-01   6.93049589e-02</w:t>
      </w:r>
    </w:p>
    <w:p w14:paraId="5E69B19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36740763e-02   1.29209168e-01   5.20171901e-03   7.00556997e-02</w:t>
      </w:r>
    </w:p>
    <w:p w14:paraId="17CDFD0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16500970e-01   9.08028506e-04   7.26997880e-02   9.57484253e-02</w:t>
      </w:r>
    </w:p>
    <w:p w14:paraId="5470472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39595896e-01   2.95717519e-02   1.45562797e-01   8.21153498e-02</w:t>
      </w:r>
    </w:p>
    <w:p w14:paraId="7266DF6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98061409e-02   3.25712736e-02   2.71527176e-03   5.70086502e-02</w:t>
      </w:r>
    </w:p>
    <w:p w14:paraId="6F94BD9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31151658e-02   5.76384073e-03   1.51823564e-01   3.73121644e-02</w:t>
      </w:r>
    </w:p>
    <w:p w14:paraId="383A47F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9.23296186e-02   1.43125115e-02   4.70569286e-03   1.74715507e-02</w:t>
      </w:r>
    </w:p>
    <w:p w14:paraId="2EE776D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76777377e-01   5.60740605e-02   3.28621436e-02   2.09439869e-02</w:t>
      </w:r>
    </w:p>
    <w:p w14:paraId="00C6109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46607506e-01   1.04811519e-01   1.63905033e-01   3.63309482e-02</w:t>
      </w:r>
    </w:p>
    <w:p w14:paraId="49770A1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9325002e-01   2.53020374e-01   3.18223299e-02   1.25912849e-01</w:t>
      </w:r>
    </w:p>
    <w:p w14:paraId="76CB8FD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81736565e-01   7.91687601e-02   1.72866856e-01   1.22046609e-01</w:t>
      </w:r>
    </w:p>
    <w:p w14:paraId="7A591A5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76974088e-02   1.45303588e-03   3.22642290e-03   2.25653594e-02</w:t>
      </w:r>
    </w:p>
    <w:p w14:paraId="47547E8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52974588e-01   5.15120053e-02   3.99360077e-03   7.33563792e-03</w:t>
      </w:r>
    </w:p>
    <w:p w14:paraId="0F86014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24939929e-01   3.03506781e-01   7.41562557e-02   1.00540650e-01</w:t>
      </w:r>
    </w:p>
    <w:p w14:paraId="22EC595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16475037e-03   4.70806936e-01   3.58771105e-02   5.20827524e-02</w:t>
      </w:r>
    </w:p>
    <w:p w14:paraId="602C0FD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21986015e-02   8.45422371e-02   3.53169331e-05   1.68683468e-02</w:t>
      </w:r>
    </w:p>
    <w:p w14:paraId="1568452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85142796e-02   2.41522541e-01   3.62436221e-02   7.13707396e-03</w:t>
      </w:r>
    </w:p>
    <w:p w14:paraId="5C32D7A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74942361e-02   8.42430207e-02   3.41219248e-02   8.27613319e-02</w:t>
      </w:r>
    </w:p>
    <w:p w14:paraId="258797E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35810248e-04   3.53602976e-01   4.68841956e-02   8.55532930e-02</w:t>
      </w:r>
    </w:p>
    <w:p w14:paraId="5DDC47C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33154863e-02   1.03342233e-01   1.29727357e-01   1.33140438e-02</w:t>
      </w:r>
    </w:p>
    <w:p w14:paraId="66BA474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8576449e-02   5.50952599e-02   1.29369421e-02   1.54111506e-02</w:t>
      </w:r>
    </w:p>
    <w:p w14:paraId="134C57A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84768362e-03   1.52126495e-02   2.53345237e-01   2.43403291e-02</w:t>
      </w:r>
    </w:p>
    <w:p w14:paraId="72CBE06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59632111e-02   6.35037164e-02   8.77862409e-02   2.35999099e-02</w:t>
      </w:r>
    </w:p>
    <w:p w14:paraId="126DEDB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00929584e-02   3.73461134e-02   1.81628525e-01   2.03876023e-01</w:t>
      </w:r>
    </w:p>
    <w:p w14:paraId="1E44AAB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19818898e-02   2.02649352e-02   6.85987387e-02   3.46013767e-02</w:t>
      </w:r>
    </w:p>
    <w:p w14:paraId="4B57162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33906185e-02   1.24732358e-02   9.32646055e-02   4.06979923e-02</w:t>
      </w:r>
    </w:p>
    <w:p w14:paraId="66F911C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13765760e-02   1.41014034e-01   8.07289966e-02   1.04725394e-01</w:t>
      </w:r>
    </w:p>
    <w:p w14:paraId="7C2B1F8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83085042e-02   9.12016225e-02   1.00469043e-01   7.39813772e-03</w:t>
      </w:r>
    </w:p>
    <w:p w14:paraId="1D659F5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05652851e-02   9.58327296e-02   1.05768396e-02   9.45393455e-02</w:t>
      </w:r>
    </w:p>
    <w:p w14:paraId="5E9F8F7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88173438e-02   1.73856774e-03   1.05685581e-02   1.49528923e-01</w:t>
      </w:r>
    </w:p>
    <w:p w14:paraId="2A4FE2E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49763984e-02   6.63447112e-02   2.87694093e-02   1.11545542e-01</w:t>
      </w:r>
    </w:p>
    <w:p w14:paraId="55BFCE5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1350453e-02   3.66588151e-02   7.55625874e-03   1.48424439e-01</w:t>
      </w:r>
    </w:p>
    <w:p w14:paraId="3A5BE26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74977589e-02   9.16199855e-02   2.01873688e-03   2.32346661e-02</w:t>
      </w:r>
    </w:p>
    <w:p w14:paraId="720A755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49448483e-02   9.96809848e-02   1.05553175e-01   6.06602670e-02</w:t>
      </w:r>
    </w:p>
    <w:p w14:paraId="1644939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52724490e-02   9.79809563e-02   4.94661712e-02   3.01223378e-02</w:t>
      </w:r>
    </w:p>
    <w:p w14:paraId="5FDE49B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69375993e-03   3.06648866e-01   4.97096992e-02   1.06187220e-01</w:t>
      </w:r>
    </w:p>
    <w:p w14:paraId="6DBFC19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9.41818502e-02   5.76994164e-02   5.08371534e-03   2.35565403e-02</w:t>
      </w:r>
    </w:p>
    <w:p w14:paraId="7073515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64092370e-02   1.03874449e-01   6.85954436e-02   8.41856919e-03</w:t>
      </w:r>
    </w:p>
    <w:p w14:paraId="130558F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28419979e-02   2.71573263e-01   1.50862972e-01   1.35418867e-02</w:t>
      </w:r>
    </w:p>
    <w:p w14:paraId="4F31EEA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9464687e-02   1.61869394e-01   5.68297165e-02   9.00118149e-02</w:t>
      </w:r>
    </w:p>
    <w:p w14:paraId="499CE24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20914796e-02   6.05429021e-02   1.19817439e-01   4.70551620e-02</w:t>
      </w:r>
    </w:p>
    <w:p w14:paraId="22A2337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00814651e-02   7.40277652e-02   3.53181335e-02   1.47097799e-01</w:t>
      </w:r>
    </w:p>
    <w:p w14:paraId="439DE68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58111740e-02   6.95973821e-02   1.04948593e-01   2.50821808e-02</w:t>
      </w:r>
    </w:p>
    <w:p w14:paraId="1BA191A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55592532e-01   5.12787001e-03   4.68403661e-02   3.15938572e-01</w:t>
      </w:r>
    </w:p>
    <w:p w14:paraId="205D678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32000056e-01   2.52492399e-02   9.55680054e-02   6.41438065e-02</w:t>
      </w:r>
    </w:p>
    <w:p w14:paraId="3A59277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9248210e-01   5.74536603e-02   1.66181740e-01   1.55741635e-01</w:t>
      </w:r>
    </w:p>
    <w:p w14:paraId="094BEB6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08838532e-02   2.84361250e-02   4.39840859e-02   2.77016151e-02</w:t>
      </w:r>
    </w:p>
    <w:p w14:paraId="4091B85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10849573e-03   6.43847789e-02   1.55827418e-01   2.61572168e-03</w:t>
      </w:r>
    </w:p>
    <w:p w14:paraId="31599BC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41805695e-01   7.98613514e-02   2.09934442e-02   1.96831560e-01</w:t>
      </w:r>
    </w:p>
    <w:p w14:paraId="55B8ECC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63319038e-03   2.15956209e-02   1.80492757e-01   7.15364135e-02</w:t>
      </w:r>
    </w:p>
    <w:p w14:paraId="3260EBA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83502718e-03   4.67402208e-02   1.66353837e-01   1.63569359e-02</w:t>
      </w:r>
    </w:p>
    <w:p w14:paraId="4B3C6F0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8854298e-02   9.39589700e-02   1.01218137e-01   2.99956695e-02</w:t>
      </w:r>
    </w:p>
    <w:p w14:paraId="687D57A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05320050e-02   2.40503605e-02   1.22413840e-01   1.03041432e-01</w:t>
      </w:r>
    </w:p>
    <w:p w14:paraId="2B99A81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73046734e-05   1.87613999e-02   6.58645008e-02   6.73409421e-02</w:t>
      </w:r>
    </w:p>
    <w:p w14:paraId="40D3750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9.17344415e-02   6.98583545e-02   9.10954652e-02   7.09735310e-02</w:t>
      </w:r>
    </w:p>
    <w:p w14:paraId="0B3E014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38491287e-01   1.02282010e-01   7.48909253e-03   2.03971068e-01</w:t>
      </w:r>
    </w:p>
    <w:p w14:paraId="64C422A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82700245e-01   1.79273617e-01   1.09813606e-01   8.18240698e-02</w:t>
      </w:r>
    </w:p>
    <w:p w14:paraId="5371AE3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97568068e-02   2.64684651e-02   5.15312302e-02   3.37178252e-03</w:t>
      </w:r>
    </w:p>
    <w:p w14:paraId="4B3650F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22160916e-02   2.50330568e-01   7.24727007e-02   1.01319746e-01</w:t>
      </w:r>
    </w:p>
    <w:p w14:paraId="7DCE239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46510754e-01   7.32479877e-02   2.40093784e-02   1.56410087e-01</w:t>
      </w:r>
    </w:p>
    <w:p w14:paraId="6839748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76356067e-04   5.45089069e-02   1.27604937e-01   1.61930575e-01</w:t>
      </w:r>
    </w:p>
    <w:p w14:paraId="7F397E1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62092582e-02   5.73481564e-02   6.89148163e-02   5.77787007e-02</w:t>
      </w:r>
    </w:p>
    <w:p w14:paraId="5BA6567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16724777e-03   1.80568733e-01   1.44547057e-01   4.25049389e-02</w:t>
      </w:r>
    </w:p>
    <w:p w14:paraId="17513DF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57460475e-01   1.26169813e-02   3.21954554e-01   2.46629871e-02</w:t>
      </w:r>
    </w:p>
    <w:p w14:paraId="22C257C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4847928e-01   7.08482365e-02   6.47525691e-02   4.07823527e-02</w:t>
      </w:r>
    </w:p>
    <w:p w14:paraId="14ADAE6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11770626e-02   1.66625367e-01   1.78741853e-02   8.36147893e-02</w:t>
      </w:r>
    </w:p>
    <w:p w14:paraId="66097C9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54662480e-03   3.73627855e-01   6.50991234e-01   1.28514131e-02</w:t>
      </w:r>
    </w:p>
    <w:p w14:paraId="14FD836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57021895e-01   6.27020975e-02   8.42436138e-03   1.18039968e-02</w:t>
      </w:r>
    </w:p>
    <w:p w14:paraId="5CA6B20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57637130e-02   3.03454616e-01   2.40900328e-02   4.92657575e-02</w:t>
      </w:r>
    </w:p>
    <w:p w14:paraId="0208857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50246330e-02   3.22972176e-03   2.93764711e-02   8.32549137e-02</w:t>
      </w:r>
    </w:p>
    <w:p w14:paraId="1BF4242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92892019e-02   8.07262851e-04   1.99582663e-01   1.97419542e-01</w:t>
      </w:r>
    </w:p>
    <w:p w14:paraId="001BDFC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45285336e-02   1.88005829e-01   4.12202829e-02   3.17344697e-02</w:t>
      </w:r>
    </w:p>
    <w:p w14:paraId="4864F6E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82729962e-01   3.19572002e-02   1.26982173e-01   2.32498425e-01</w:t>
      </w:r>
    </w:p>
    <w:p w14:paraId="6461412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09038197e-02   5.65552175e-02   7.22912956e-02   5.89808469e-03</w:t>
      </w:r>
    </w:p>
    <w:p w14:paraId="020C7A3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05587544e-02   1.06509489e-01   5.84034698e-02   7.23346822e-02</w:t>
      </w:r>
    </w:p>
    <w:p w14:paraId="33B940A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53646437e-02   3.42750853e-03   5.40560560e-02   4.02361050e-01</w:t>
      </w:r>
    </w:p>
    <w:p w14:paraId="64F355F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8112047e-01   1.67683465e-01   3.47021538e-02   1.93263251e-02</w:t>
      </w:r>
    </w:p>
    <w:p w14:paraId="6635ADC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50111106e-02   6.10855905e-02   1.03351484e-01   2.26222104e-02</w:t>
      </w:r>
    </w:p>
    <w:p w14:paraId="3458D5A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47692014e-02   1.04684043e-01   1.69631294e-02   3.94490485e-02</w:t>
      </w:r>
    </w:p>
    <w:p w14:paraId="4F0A4FF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61456370e-02   2.93585705e-03   1.76115876e-02   1.47608722e-01</w:t>
      </w:r>
    </w:p>
    <w:p w14:paraId="59ABD70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5108716e-01   2.07650488e-02   2.22600087e-02   2.92780422e-02</w:t>
      </w:r>
    </w:p>
    <w:p w14:paraId="30652F3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4362022e-02   4.64475479e-02   6.95300979e-02   1.73386109e-02</w:t>
      </w:r>
    </w:p>
    <w:p w14:paraId="34D20F2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73558244e-01   1.04891769e-01   2.52546738e-02   2.02149287e-02</w:t>
      </w:r>
    </w:p>
    <w:p w14:paraId="799B21E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98216261e-02   5.49206596e-02   2.22078038e-01   2.36166260e-01</w:t>
      </w:r>
    </w:p>
    <w:p w14:paraId="4F708E9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58982554e-03   2.88953665e-03   1.02690852e-01   4.44572424e-02</w:t>
      </w:r>
    </w:p>
    <w:p w14:paraId="2C1BBB8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58337899e-01   3.44374078e-01   1.61683309e-01   2.79935518e-01</w:t>
      </w:r>
    </w:p>
    <w:p w14:paraId="3EF6277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52371836e-02   2.46559058e-02   1.29961707e-01   3.11945233e-02</w:t>
      </w:r>
    </w:p>
    <w:p w14:paraId="0455295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41032991e-01   3.16297950e-02   1.89929536e-01   1.79957141e-02</w:t>
      </w:r>
    </w:p>
    <w:p w14:paraId="521FED6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82545783e-02   3.47367335e-02   7.10819346e-04   1.24631750e-01</w:t>
      </w:r>
    </w:p>
    <w:p w14:paraId="2DE2AF5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90156724e-02   1.14679526e-03   8.22367530e-02   1.37398907e-01</w:t>
      </w:r>
    </w:p>
    <w:p w14:paraId="6C6D047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92954892e-03   2.61116525e-01   1.27465472e-03   8.24453885e-02</w:t>
      </w:r>
    </w:p>
    <w:p w14:paraId="2D51A9C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50863713e-03   1.16288118e-01   6.80310384e-02   1.99674610e-02</w:t>
      </w:r>
    </w:p>
    <w:p w14:paraId="30EB92C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9.91563721e-03   6.21926728e-02   1.28228503e-01   2.93099975e-01</w:t>
      </w:r>
    </w:p>
    <w:p w14:paraId="5869F74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47173735e-01   1.17328291e-03   6.82951109e-02   5.60738413e-05</w:t>
      </w:r>
    </w:p>
    <w:p w14:paraId="7440B16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90533927e-02   4.42742658e-02   7.38800704e-02   5.84480139e-02</w:t>
      </w:r>
    </w:p>
    <w:p w14:paraId="70E3200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88417611e-02   2.33086487e-03   2.46292921e-02   1.52957483e-02</w:t>
      </w:r>
    </w:p>
    <w:p w14:paraId="545165F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21668445e-02   2.90459582e-02   1.31807665e-01   3.60744620e-02</w:t>
      </w:r>
    </w:p>
    <w:p w14:paraId="51C1AD7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35153439e-01   1.11777541e-01   5.20242460e-02   1.68532268e-03</w:t>
      </w:r>
    </w:p>
    <w:p w14:paraId="0E27936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04411897e-02   2.50808752e-01   8.87719497e-02   8.58969421e-02</w:t>
      </w:r>
    </w:p>
    <w:p w14:paraId="1F4FB27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77640122e-02   2.26936424e-02   4.65894457e-02   3.69774035e-02</w:t>
      </w:r>
    </w:p>
    <w:p w14:paraId="4F7E27F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9.90748105e-02   9.05121969e-02   1.39279973e-01   7.57746991e-03</w:t>
      </w:r>
    </w:p>
    <w:p w14:paraId="35D10DE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96032684e-03   8.36764837e-02   6.85935172e-02   1.49858786e-01</w:t>
      </w:r>
    </w:p>
    <w:p w14:paraId="300FD7A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81894008e-01   1.90667483e-01   3.64079490e-02   4.55824249e-02</w:t>
      </w:r>
    </w:p>
    <w:p w14:paraId="6ACFD42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34310890e-01   2.27592450e-01   3.20215758e-02   6.18747432e-02</w:t>
      </w:r>
    </w:p>
    <w:p w14:paraId="420A39B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70049599e-01   2.16499277e-02   3.38940960e-02   3.19310524e-02</w:t>
      </w:r>
    </w:p>
    <w:p w14:paraId="1D5472F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20180085e-02   4.09087804e-01   2.00885204e-02   3.95024351e-02</w:t>
      </w:r>
    </w:p>
    <w:p w14:paraId="4BCAB5D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87151215e-02   3.15378614e-02   2.56821895e-02   8.35294113e-02</w:t>
      </w:r>
    </w:p>
    <w:p w14:paraId="3AAE994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7803831e-01   1.27743483e-01   2.31389823e-02   2.84490601e-02</w:t>
      </w:r>
    </w:p>
    <w:p w14:paraId="573A032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11519190e-03   2.64824244e-02   4.04982269e-02   3.99844356e-03</w:t>
      </w:r>
    </w:p>
    <w:p w14:paraId="6798571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9.67818082e-03   1.44726110e-02   7.13249066e-02   4.84665598e-03</w:t>
      </w:r>
    </w:p>
    <w:p w14:paraId="5A512E3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44804410e-02   2.80027330e-01   3.87794659e-02   1.32524579e-01</w:t>
      </w:r>
    </w:p>
    <w:p w14:paraId="77661A2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68973191e-02   2.62889896e-02   2.02566731e-01   1.73101695e-01</w:t>
      </w:r>
    </w:p>
    <w:p w14:paraId="2305B91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8689206e-02   2.06670632e-01   1.02908397e-01   1.70467655e-01</w:t>
      </w:r>
    </w:p>
    <w:p w14:paraId="2D9A4AF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94314026e-03   1.27600869e-01   3.01649961e-01   2.98554759e-01</w:t>
      </w:r>
    </w:p>
    <w:p w14:paraId="133A0A7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03834040e-01   8.99871993e-02   3.21467982e-02   1.98233641e-02</w:t>
      </w:r>
    </w:p>
    <w:p w14:paraId="34B06E4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52062304e-02   5.93677969e-02   3.91574853e-01   5.75400755e-02</w:t>
      </w:r>
    </w:p>
    <w:p w14:paraId="6F83FEC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56865396e-02   4.07968679e-02   4.16132635e-02   8.23949790e-02</w:t>
      </w:r>
    </w:p>
    <w:p w14:paraId="35D1CF5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87095764e-02   4.38692202e-02   1.19765093e-02   5.66257793e-02</w:t>
      </w:r>
    </w:p>
    <w:p w14:paraId="4D0D101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43265824e-01   1.94549968e-01   1.30851210e-01   5.11570987e-03</w:t>
      </w:r>
    </w:p>
    <w:p w14:paraId="092FB62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75202242e-02   6.46893758e-02   3.18945594e-02   3.61488954e-01</w:t>
      </w:r>
    </w:p>
    <w:p w14:paraId="066C921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48607415e-02   5.09194446e-02   3.15163423e-03   1.73694415e-02</w:t>
      </w:r>
    </w:p>
    <w:p w14:paraId="0E2C9F7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60126633e-01   4.23269018e-02   3.31575530e-01   3.82080307e-02</w:t>
      </w:r>
    </w:p>
    <w:p w14:paraId="60EDA94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07879532e-02   2.24603782e-02   3.71628436e-02   1.30125062e-02</w:t>
      </w:r>
    </w:p>
    <w:p w14:paraId="188348C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4782219e-01   6.91349613e-02   1.01930773e-01   1.07599325e-02</w:t>
      </w:r>
    </w:p>
    <w:p w14:paraId="7F8CDC0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56938011e-02   9.33534192e-03   2.74218245e-02   6.66325464e-02</w:t>
      </w:r>
    </w:p>
    <w:p w14:paraId="59E1E68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99058578e-02   1.19216240e-01   8.02042861e-03   6.67106527e-02</w:t>
      </w:r>
    </w:p>
    <w:p w14:paraId="4A56087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89183799e-03   9.39890841e-03   1.66818731e-01   4.35129915e-02</w:t>
      </w:r>
    </w:p>
    <w:p w14:paraId="61905A6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64834635e-02   2.09293976e-01   4.68970096e-03   1.19624409e-01</w:t>
      </w:r>
    </w:p>
    <w:p w14:paraId="79E92E0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95162047e-01   2.07078267e-03   1.34609175e-01   8.87068216e-02</w:t>
      </w:r>
    </w:p>
    <w:p w14:paraId="0198CCF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90607035e-02   2.97920921e-01   5.38909653e-02   1.65295517e-01</w:t>
      </w:r>
    </w:p>
    <w:p w14:paraId="5DFBFF9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83790678e-02   1.09785544e-01   4.80182501e-02   1.12649950e-01</w:t>
      </w:r>
    </w:p>
    <w:p w14:paraId="27881D5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4442394e-01   1.42365737e-01   1.15479890e-02   1.51579573e-01</w:t>
      </w:r>
    </w:p>
    <w:p w14:paraId="2BDB6D3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80726667e-01   1.21150900e-01   1.08460211e-01   1.61655243e-01</w:t>
      </w:r>
    </w:p>
    <w:p w14:paraId="1BFA07E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22997608e-02   1.58564814e-02   2.69191587e-01   7.83311223e-02</w:t>
      </w:r>
    </w:p>
    <w:p w14:paraId="620D63A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77967010e-02   5.16676293e-02   6.20926008e-02   1.42704973e-01</w:t>
      </w:r>
    </w:p>
    <w:p w14:paraId="36B610B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29524850e-02   8.15864836e-02   5.72342438e-03   6.18681499e-02</w:t>
      </w:r>
    </w:p>
    <w:p w14:paraId="01ABCB5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43385933e-03   1.17894442e-02   5.13710875e-02   4.09680056e-02</w:t>
      </w:r>
    </w:p>
    <w:p w14:paraId="36A3BAE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9.20958441e-02   9.58427392e-04   5.87867216e-03   6.13567118e-02</w:t>
      </w:r>
    </w:p>
    <w:p w14:paraId="424690B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76958476e-01   4.40120722e-02   3.31603533e-02   1.93011287e-01</w:t>
      </w:r>
    </w:p>
    <w:p w14:paraId="282A373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53742900e-02   7.07151481e-02   9.55286518e-02   7.67934773e-02</w:t>
      </w:r>
    </w:p>
    <w:p w14:paraId="7695DD9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07018931e-01   2.22402853e-01   1.78748500e-01   1.35310385e-01</w:t>
      </w:r>
    </w:p>
    <w:p w14:paraId="6E62360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61112289e-03   4.15156919e-02   8.40420229e-02   6.67330202e-02</w:t>
      </w:r>
    </w:p>
    <w:p w14:paraId="48BEA9E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44889073e-01   1.50592747e-02   1.70642861e-02   1.37426437e-01</w:t>
      </w:r>
    </w:p>
    <w:p w14:paraId="55886E7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78288292e-01   4.18108076e-02   1.55939679e-01   2.62058359e-03</w:t>
      </w:r>
    </w:p>
    <w:p w14:paraId="6E028E8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91436122e-02   2.43469223e-01   8.58230960e-02   2.01314703e-01</w:t>
      </w:r>
    </w:p>
    <w:p w14:paraId="73223C2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78425217e-02   3.74274335e-02   9.87226091e-02   6.17895067e-02</w:t>
      </w:r>
    </w:p>
    <w:p w14:paraId="0369F0F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99090521e-02   1.33550479e-01   3.81833420e-03   2.58808988e-02</w:t>
      </w:r>
    </w:p>
    <w:p w14:paraId="124F17D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10965402e-01   3.08094450e-02   1.39025338e-01   1.45694886e-03</w:t>
      </w:r>
    </w:p>
    <w:p w14:paraId="7F53601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17418932e-03   8.88498375e-02   5.99651665e-02   4.26773276e-02</w:t>
      </w:r>
    </w:p>
    <w:p w14:paraId="3C9A0DE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9.69951528e-02   1.11976166e-01   1.09361252e-02   1.15312287e-02</w:t>
      </w:r>
    </w:p>
    <w:p w14:paraId="7D15002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00362361e-02   1.65670724e-01   5.17935909e-02   1.50750939e-01</w:t>
      </w:r>
    </w:p>
    <w:p w14:paraId="29B3EE2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16463067e-02   5.86611919e-02   9.02388843e-03   4.97762645e-04</w:t>
      </w:r>
    </w:p>
    <w:p w14:paraId="76C500B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96400010e-03   4.04563671e-02   8.80454939e-02   2.94841045e-02</w:t>
      </w:r>
    </w:p>
    <w:p w14:paraId="7EB8B06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29719171e-01   7.32619507e-02   4.07048897e-01   1.78113819e-01</w:t>
      </w:r>
    </w:p>
    <w:p w14:paraId="0E53AC6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93453121e-02   1.60427831e-01   5.11863510e-02   7.97602471e-03</w:t>
      </w:r>
    </w:p>
    <w:p w14:paraId="3B095DD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43492830e-01   1.36010496e-01   4.19768946e-01   1.44389593e-01</w:t>
      </w:r>
    </w:p>
    <w:p w14:paraId="7162791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78834432e-02   3.48237879e-02   2.01246160e-02   1.01617726e-01</w:t>
      </w:r>
    </w:p>
    <w:p w14:paraId="69CD569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44161223e-02   1.00246287e-01   1.51961484e-02   3.39877185e-02</w:t>
      </w:r>
    </w:p>
    <w:p w14:paraId="057F4E2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65535681e-02   2.81519571e-02   3.65363836e-02   8.91525465e-02</w:t>
      </w:r>
    </w:p>
    <w:p w14:paraId="7FE5CE3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35393114e-02   7.20836382e-02   3.80628052e-02   9.81624881e-02</w:t>
      </w:r>
    </w:p>
    <w:p w14:paraId="2E25CA1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88564417e-02   2.32864319e-01   1.61972236e-01   9.44267518e-02</w:t>
      </w:r>
    </w:p>
    <w:p w14:paraId="7AC766D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06501008e-02   2.90913884e-01   2.97269185e-01   2.09833312e-02</w:t>
      </w:r>
    </w:p>
    <w:p w14:paraId="4EC0472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51664458e-02   1.81990601e-01   7.39635250e-02   1.12059365e-02</w:t>
      </w:r>
    </w:p>
    <w:p w14:paraId="41776EE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05451797e-02   7.38495182e-02   2.56824374e-02   7.55191385e-02</w:t>
      </w:r>
    </w:p>
    <w:p w14:paraId="1DE565F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92308507e-01   2.85433246e-02   3.43805316e-02   4.34394201e-02</w:t>
      </w:r>
    </w:p>
    <w:p w14:paraId="0484648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79619715e-01   4.05075388e-03   1.46613298e-03   1.55000454e-01</w:t>
      </w:r>
    </w:p>
    <w:p w14:paraId="66108B2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36945424e-02   5.50098864e-02   1.07356872e-01   1.01512630e-02</w:t>
      </w:r>
    </w:p>
    <w:p w14:paraId="23B7D67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53560449e-02   1.87235012e-01   2.95266665e-02   5.44880787e-02</w:t>
      </w:r>
    </w:p>
    <w:p w14:paraId="5EAACDD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65101166e-02   1.07802458e-02   1.03733706e-02   1.82682100e-02</w:t>
      </w:r>
    </w:p>
    <w:p w14:paraId="59A7D00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02224678e-02   2.47955345e-01   6.10580039e-02   8.02527140e-02</w:t>
      </w:r>
    </w:p>
    <w:p w14:paraId="15E4805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75103488e-02   1.72105233e-02   1.21301852e-01   6.18243650e-01</w:t>
      </w:r>
    </w:p>
    <w:p w14:paraId="7A1CAE1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5427165e-02   2.24242073e-02   5.10704145e-02   1.65055468e-02</w:t>
      </w:r>
    </w:p>
    <w:p w14:paraId="394EDD4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02344209e-02   1.02112304e-01   1.24276044e-01   1.34819677e-02</w:t>
      </w:r>
    </w:p>
    <w:p w14:paraId="218BC6A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89596336e-02   2.17445728e-02   2.17610768e-03   9.13085378e-02</w:t>
      </w:r>
    </w:p>
    <w:p w14:paraId="0A50068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04571424e-01   5.60190405e-03   1.51437209e-02   2.90278208e-02</w:t>
      </w:r>
    </w:p>
    <w:p w14:paraId="3B171C1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48403934e-02   3.40048210e-02   1.28030980e-01   4.79898857e-02</w:t>
      </w:r>
    </w:p>
    <w:p w14:paraId="009CACC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08797875e-02   1.05142641e-01   3.12655538e-02   2.95271791e-02</w:t>
      </w:r>
    </w:p>
    <w:p w14:paraId="159CA6F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25247132e-03   3.44321946e-03   2.88908816e-01   4.77236834e-02</w:t>
      </w:r>
    </w:p>
    <w:p w14:paraId="35BDD0F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75619117e-01   1.83507931e-02   9.46424463e-02   1.09666457e-02</w:t>
      </w:r>
    </w:p>
    <w:p w14:paraId="4E07199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78515978e-02   1.21507854e-02   5.78732744e-03   4.07489716e-02</w:t>
      </w:r>
    </w:p>
    <w:p w14:paraId="016CB2E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84947865e-01   6.46745652e-03   4.58791652e-01   1.06946751e-02</w:t>
      </w:r>
    </w:p>
    <w:p w14:paraId="42174E7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63167905e-02   2.03158660e-02   6.74028292e-02   1.08678759e-01</w:t>
      </w:r>
    </w:p>
    <w:p w14:paraId="1329CDD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10480908e-02   9.54235837e-03   7.30242071e-04   2.56669721e-04</w:t>
      </w:r>
    </w:p>
    <w:p w14:paraId="45CADFF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84894479e-01   1.02221941e-01   3.69008646e-02   3.79929490e-02</w:t>
      </w:r>
    </w:p>
    <w:p w14:paraId="12FFC4C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97785932e-02   1.51359358e-01   2.41188310e-01   1.38641872e-01</w:t>
      </w:r>
    </w:p>
    <w:p w14:paraId="792DC8C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9378028e-02   4.84341791e-02   7.54290149e-02   3.20272399e-02</w:t>
      </w:r>
    </w:p>
    <w:p w14:paraId="6C7C987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60171698e-01   3.01902487e-02   1.58663371e-02   5.11736788e-02</w:t>
      </w:r>
    </w:p>
    <w:p w14:paraId="02F1F82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66246169e-02   5.72627910e-02   7.43140567e-02   1.07931366e-01</w:t>
      </w:r>
    </w:p>
    <w:p w14:paraId="17C9D1C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45987898e-01   5.37486985e-02   6.58897602e-02   5.93340984e-02</w:t>
      </w:r>
    </w:p>
    <w:p w14:paraId="348272F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72273087e-02   2.45318760e-01   1.20435415e-01   1.30034108e-01</w:t>
      </w:r>
    </w:p>
    <w:p w14:paraId="0B80BE1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48869671e-03   6.23413937e-02   2.57259741e-01   3.62787196e-02</w:t>
      </w:r>
    </w:p>
    <w:p w14:paraId="6508CB0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92310346e-02   1.54640694e-01   1.67334873e-01   4.72595036e-02</w:t>
      </w:r>
    </w:p>
    <w:p w14:paraId="1D61832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4742136e-02   3.27784185e-02   1.64244454e-01   2.18564795e-03</w:t>
      </w:r>
    </w:p>
    <w:p w14:paraId="40F0CD6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76025636e-02   8.07552653e-02   1.62682628e-01   8.90212191e-02</w:t>
      </w:r>
    </w:p>
    <w:p w14:paraId="7103B8C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97855152e-03   2.91687335e-01   5.81703074e-02   4.96898243e-02</w:t>
      </w:r>
    </w:p>
    <w:p w14:paraId="36D4D9D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83848593e-02   2.32371083e-01   4.68713104e-02   7.58936197e-03</w:t>
      </w:r>
    </w:p>
    <w:p w14:paraId="1EB64A2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58090036e-02   2.32623888e-01   1.00951677e-02   8.45366395e-02</w:t>
      </w:r>
    </w:p>
    <w:p w14:paraId="5247785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11008160e-02   1.40378159e-01   9.17972590e-02   2.52902721e-01</w:t>
      </w:r>
    </w:p>
    <w:p w14:paraId="1AE1321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3270095e-02   1.58148728e-01   2.07132874e-01   9.38673360e-02</w:t>
      </w:r>
    </w:p>
    <w:p w14:paraId="4C4C9AC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12182725e-01   4.22482739e-03   5.84841492e-02   1.08050896e-01</w:t>
      </w:r>
    </w:p>
    <w:p w14:paraId="31DB14D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65753931e-02   1.22682072e-02   9.03582050e-03   7.43495591e-03</w:t>
      </w:r>
    </w:p>
    <w:p w14:paraId="3CBA832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48192087e-02   1.94586755e-02   1.36476206e-01   4.05183728e-02</w:t>
      </w:r>
    </w:p>
    <w:p w14:paraId="5A47026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51740795e-02   4.06447724e-02   5.28731171e-02   4.43795100e-02</w:t>
      </w:r>
    </w:p>
    <w:p w14:paraId="7133237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21640425e-02   1.12777881e-01   1.00737488e-01   1.52104225e-01</w:t>
      </w:r>
    </w:p>
    <w:p w14:paraId="51E3AEF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8.31946446e-02   9.95647209e-02   5.63168904e-02   3.15489545e-02</w:t>
      </w:r>
    </w:p>
    <w:p w14:paraId="26BB4E5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04720365e-02   2.30987610e-01   1.69865068e-01   1.32084672e-01</w:t>
      </w:r>
    </w:p>
    <w:p w14:paraId="7AB9EE1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89162161e-01   3.91232140e-02   9.33383508e-02   1.22891962e-01</w:t>
      </w:r>
    </w:p>
    <w:p w14:paraId="49F0044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21093124e-02   8.20991165e-03   2.87656280e-02   2.57983442e-01</w:t>
      </w:r>
    </w:p>
    <w:p w14:paraId="17E117D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71302234e-01   1.74689269e-02   4.02951508e-02   3.58285765e-01</w:t>
      </w:r>
    </w:p>
    <w:p w14:paraId="315CA39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9.70234133e-02   2.38490524e-02   3.15152219e-02   2.01731264e-01</w:t>
      </w:r>
    </w:p>
    <w:p w14:paraId="49FBD34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49171994e-02   1.68992393e-01   5.05146850e-02   1.08501759e-01</w:t>
      </w:r>
    </w:p>
    <w:p w14:paraId="5CE64B2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13310655e-02   1.48123523e-01   1.52828600e-01   2.56354447e-01</w:t>
      </w:r>
    </w:p>
    <w:p w14:paraId="09DED02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6247088e-01   6.98925193e-02   6.85119100e-02   4.51711892e-02</w:t>
      </w:r>
    </w:p>
    <w:p w14:paraId="43E3EA4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20148995e-02   1.62718241e-02   4.41671814e-02   1.17439494e-01</w:t>
      </w:r>
    </w:p>
    <w:p w14:paraId="199F0FD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48701938e-02   4.96737663e-02   1.12035401e-01   4.59548407e-02</w:t>
      </w:r>
    </w:p>
    <w:p w14:paraId="062F7C7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5.32256541e-02   1.56284361e-02   1.61070006e-02   2.41687650e-02</w:t>
      </w:r>
    </w:p>
    <w:p w14:paraId="66C7383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19311484e-03   2.02673350e-02   2.09863821e-01   6.24765692e-02</w:t>
      </w:r>
    </w:p>
    <w:p w14:paraId="03C3DB3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55910253e-02   3.11437532e-02   2.49268410e-01   1.81775095e-01</w:t>
      </w:r>
    </w:p>
    <w:p w14:paraId="0BBE7D6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2.02884573e-01   1.32732782e-01   4.70536792e-02   1.02309529e-02</w:t>
      </w:r>
    </w:p>
    <w:p w14:paraId="25DE259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4.30288284e-02   1.10379565e-01   1.01066521e-01   1.10538975e-01</w:t>
      </w:r>
    </w:p>
    <w:p w14:paraId="5654389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6.72429432e-02   1.92306027e-01   5.04157205e-02   1.45531627e-02</w:t>
      </w:r>
    </w:p>
    <w:p w14:paraId="780CD26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55266622e-02   6.95776165e-02   2.89229837e-02   2.28759848e-02</w:t>
      </w:r>
    </w:p>
    <w:p w14:paraId="1EF16EF3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04860516e-01   9.33297291e-02   7.18834379e-02   1.31824840e-02</w:t>
      </w:r>
    </w:p>
    <w:p w14:paraId="2F3A218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54101628e-02   1.35695690e-02   1.12299642e-02   3.98006310e-02</w:t>
      </w:r>
    </w:p>
    <w:p w14:paraId="64258CF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7.73536910e-02   3.49373154e-02   6.24040132e-02   2.67915952e-01</w:t>
      </w:r>
    </w:p>
    <w:p w14:paraId="0F9EA84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1.66373059e-01   1.20905507e-02   2.60285787e-02   1.20767133e-01</w:t>
      </w:r>
    </w:p>
    <w:p w14:paraId="54AB0BAE" w14:textId="77777777" w:rsidR="00CB185C" w:rsidRDefault="00CB185C" w:rsidP="00CB185C">
      <w:pPr>
        <w:pStyle w:val="NoSpacing"/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3.03802444e-02   6.01725929e-02   7.72001723e-02   1.63831097e-01]</w:t>
      </w:r>
    </w:p>
    <w:p w14:paraId="40EBE229" w14:textId="77777777" w:rsidR="00CB185C" w:rsidRDefault="00CB185C" w:rsidP="00CB185C">
      <w:pPr>
        <w:pStyle w:val="NoSpacing"/>
        <w:rPr>
          <w:rFonts w:ascii="Monaco" w:hAnsi="Monaco" w:cs="Monaco"/>
          <w:color w:val="000000"/>
          <w:sz w:val="22"/>
          <w:szCs w:val="22"/>
        </w:rPr>
      </w:pPr>
    </w:p>
    <w:p w14:paraId="34501177" w14:textId="77777777" w:rsidR="00CB185C" w:rsidRDefault="00CB185C" w:rsidP="00CB185C">
      <w:pPr>
        <w:pStyle w:val="NoSpacing"/>
        <w:rPr>
          <w:rFonts w:ascii="Monaco" w:hAnsi="Monaco" w:cs="Monaco"/>
          <w:color w:val="000000"/>
          <w:sz w:val="22"/>
          <w:szCs w:val="22"/>
        </w:rPr>
      </w:pPr>
    </w:p>
    <w:p w14:paraId="7EBAE283" w14:textId="77777777" w:rsidR="00CB185C" w:rsidRDefault="00CB185C" w:rsidP="00CB185C">
      <w:pPr>
        <w:pStyle w:val="NoSpacing"/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PYTHON PROGRAM </w:t>
      </w:r>
    </w:p>
    <w:p w14:paraId="6290A51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621A339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sz w:val="22"/>
          <w:szCs w:val="22"/>
        </w:rPr>
        <w:t>obvers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[</w:t>
      </w:r>
      <w:r>
        <w:rPr>
          <w:rFonts w:ascii="Monaco" w:hAnsi="Monaco" w:cs="Monaco"/>
          <w:color w:val="800000"/>
          <w:sz w:val="22"/>
          <w:szCs w:val="22"/>
        </w:rPr>
        <w:t>18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40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9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9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0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8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0</w:t>
      </w:r>
      <w:r>
        <w:rPr>
          <w:rFonts w:ascii="Monaco" w:hAnsi="Monaco" w:cs="Monaco"/>
          <w:color w:val="000000"/>
          <w:sz w:val="22"/>
          <w:szCs w:val="22"/>
        </w:rPr>
        <w:t>,</w:t>
      </w:r>
    </w:p>
    <w:p w14:paraId="223A896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7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9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4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32</w:t>
      </w:r>
      <w:r>
        <w:rPr>
          <w:rFonts w:ascii="Monaco" w:hAnsi="Monaco" w:cs="Monaco"/>
          <w:color w:val="000000"/>
          <w:sz w:val="22"/>
          <w:szCs w:val="22"/>
        </w:rPr>
        <w:t>,</w:t>
      </w:r>
    </w:p>
    <w:p w14:paraId="3AB5912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</w:t>
      </w:r>
      <w:r>
        <w:rPr>
          <w:rFonts w:ascii="Monaco" w:hAnsi="Monaco" w:cs="Monaco"/>
          <w:color w:val="800000"/>
          <w:sz w:val="22"/>
          <w:szCs w:val="22"/>
        </w:rPr>
        <w:t>20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8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6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0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</w:t>
      </w:r>
      <w:r>
        <w:rPr>
          <w:rFonts w:ascii="Monaco" w:hAnsi="Monaco" w:cs="Monaco"/>
          <w:color w:val="000000"/>
          <w:sz w:val="22"/>
          <w:szCs w:val="22"/>
        </w:rPr>
        <w:t>,</w:t>
      </w:r>
    </w:p>
    <w:p w14:paraId="628D639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  </w:t>
      </w:r>
      <w:r>
        <w:rPr>
          <w:rFonts w:ascii="Monaco" w:hAnsi="Monaco" w:cs="Monaco"/>
          <w:color w:val="800000"/>
          <w:sz w:val="22"/>
          <w:szCs w:val="22"/>
        </w:rPr>
        <w:t>15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8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9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9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34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7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0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4</w:t>
      </w:r>
      <w:r>
        <w:rPr>
          <w:rFonts w:ascii="Monaco" w:hAnsi="Monaco" w:cs="Monaco"/>
          <w:color w:val="000000"/>
          <w:sz w:val="22"/>
          <w:szCs w:val="22"/>
        </w:rPr>
        <w:t>,</w:t>
      </w:r>
    </w:p>
    <w:p w14:paraId="6533B34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  </w:t>
      </w:r>
      <w:r>
        <w:rPr>
          <w:rFonts w:ascii="Monaco" w:hAnsi="Monaco" w:cs="Monaco"/>
          <w:color w:val="800000"/>
          <w:sz w:val="22"/>
          <w:szCs w:val="22"/>
        </w:rPr>
        <w:t>15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40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8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6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6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8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</w:p>
    <w:p w14:paraId="0B71E04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  </w:t>
      </w:r>
      <w:r>
        <w:rPr>
          <w:rFonts w:ascii="Monaco" w:hAnsi="Monaco" w:cs="Monaco"/>
          <w:color w:val="800000"/>
          <w:sz w:val="22"/>
          <w:szCs w:val="22"/>
        </w:rPr>
        <w:t>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4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4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4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8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4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8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8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7</w:t>
      </w:r>
      <w:r>
        <w:rPr>
          <w:rFonts w:ascii="Monaco" w:hAnsi="Monaco" w:cs="Monaco"/>
          <w:color w:val="000000"/>
          <w:sz w:val="22"/>
          <w:szCs w:val="22"/>
        </w:rPr>
        <w:t>,</w:t>
      </w:r>
    </w:p>
    <w:p w14:paraId="2AB58E5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  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6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0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54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45</w:t>
      </w:r>
      <w:r>
        <w:rPr>
          <w:rFonts w:ascii="Monaco" w:hAnsi="Monaco" w:cs="Monaco"/>
          <w:color w:val="000000"/>
          <w:sz w:val="22"/>
          <w:szCs w:val="22"/>
        </w:rPr>
        <w:t>,</w:t>
      </w:r>
    </w:p>
    <w:p w14:paraId="12232A5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  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4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3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7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>,</w:t>
      </w:r>
    </w:p>
    <w:p w14:paraId="6A1C8AB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  </w:t>
      </w:r>
      <w:r>
        <w:rPr>
          <w:rFonts w:ascii="Monaco" w:hAnsi="Monaco" w:cs="Monaco"/>
          <w:color w:val="800000"/>
          <w:sz w:val="22"/>
          <w:szCs w:val="22"/>
        </w:rPr>
        <w:t>1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46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8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6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39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7</w:t>
      </w:r>
      <w:r>
        <w:rPr>
          <w:rFonts w:ascii="Monaco" w:hAnsi="Monaco" w:cs="Monaco"/>
          <w:color w:val="000000"/>
          <w:sz w:val="22"/>
          <w:szCs w:val="22"/>
        </w:rPr>
        <w:t>,</w:t>
      </w:r>
    </w:p>
    <w:p w14:paraId="6403A93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  </w:t>
      </w:r>
      <w:r>
        <w:rPr>
          <w:rFonts w:ascii="Monaco" w:hAnsi="Monaco" w:cs="Monaco"/>
          <w:color w:val="800000"/>
          <w:sz w:val="22"/>
          <w:szCs w:val="22"/>
        </w:rPr>
        <w:t>4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4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9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2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3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>,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>]</w:t>
      </w:r>
    </w:p>
    <w:p w14:paraId="7B80598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05F898F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obvers.sort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</w:rPr>
        <w:t>()</w:t>
      </w:r>
    </w:p>
    <w:p w14:paraId="2D1129A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C0C0C0"/>
          <w:sz w:val="22"/>
          <w:szCs w:val="22"/>
        </w:rPr>
        <w:t>#</w:t>
      </w:r>
      <w:proofErr w:type="gramStart"/>
      <w:r>
        <w:rPr>
          <w:rFonts w:ascii="Monaco" w:hAnsi="Monaco" w:cs="Monaco"/>
          <w:color w:val="C0C0C0"/>
          <w:sz w:val="22"/>
          <w:szCs w:val="22"/>
        </w:rPr>
        <w:t>print</w:t>
      </w:r>
      <w:proofErr w:type="gramEnd"/>
      <w:r>
        <w:rPr>
          <w:rFonts w:ascii="Monaco" w:hAnsi="Monaco" w:cs="Monaco"/>
          <w:color w:val="C0C0C0"/>
          <w:sz w:val="22"/>
          <w:szCs w:val="22"/>
        </w:rPr>
        <w:t xml:space="preserve"> </w:t>
      </w:r>
      <w:r>
        <w:rPr>
          <w:rFonts w:ascii="Monaco" w:hAnsi="Monaco" w:cs="Monaco"/>
          <w:color w:val="C0C0C0"/>
          <w:sz w:val="22"/>
          <w:szCs w:val="22"/>
          <w:u w:val="single"/>
        </w:rPr>
        <w:t>obvers</w:t>
      </w:r>
    </w:p>
    <w:p w14:paraId="0677B10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38D0213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freq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{}</w:t>
      </w:r>
    </w:p>
    <w:p w14:paraId="2396ADC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66961FC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FF"/>
          <w:sz w:val="22"/>
          <w:szCs w:val="22"/>
        </w:rPr>
        <w:t>for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obv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FF"/>
          <w:sz w:val="22"/>
          <w:szCs w:val="22"/>
        </w:rPr>
        <w:t>in</w:t>
      </w:r>
      <w:r>
        <w:rPr>
          <w:rFonts w:ascii="Monaco" w:hAnsi="Monaco" w:cs="Monaco"/>
          <w:color w:val="000000"/>
          <w:sz w:val="22"/>
          <w:szCs w:val="22"/>
        </w:rPr>
        <w:t xml:space="preserve"> obvers:</w:t>
      </w:r>
    </w:p>
    <w:p w14:paraId="284E3019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color w:val="0000FF"/>
          <w:sz w:val="22"/>
          <w:szCs w:val="22"/>
        </w:rPr>
        <w:t>if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freq.ge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obv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):</w:t>
      </w:r>
    </w:p>
    <w:p w14:paraId="5A97ECE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freq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</w:rPr>
        <w:t>[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obv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] =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freq.ge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obv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) + </w:t>
      </w:r>
      <w:r>
        <w:rPr>
          <w:rFonts w:ascii="Monaco" w:hAnsi="Monaco" w:cs="Monaco"/>
          <w:color w:val="800000"/>
          <w:sz w:val="22"/>
          <w:szCs w:val="22"/>
        </w:rPr>
        <w:t>1</w:t>
      </w:r>
    </w:p>
    <w:p w14:paraId="116807C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color w:val="0000FF"/>
          <w:sz w:val="22"/>
          <w:szCs w:val="22"/>
        </w:rPr>
        <w:t>els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: </w:t>
      </w:r>
    </w:p>
    <w:p w14:paraId="5EFF171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freq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</w:rPr>
        <w:t>[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obv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] = </w:t>
      </w:r>
      <w:r>
        <w:rPr>
          <w:rFonts w:ascii="Monaco" w:hAnsi="Monaco" w:cs="Monaco"/>
          <w:color w:val="800000"/>
          <w:sz w:val="22"/>
          <w:szCs w:val="22"/>
        </w:rPr>
        <w:t>1</w:t>
      </w:r>
    </w:p>
    <w:p w14:paraId="7B249C5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468FE75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FF"/>
          <w:sz w:val="22"/>
          <w:szCs w:val="22"/>
        </w:rPr>
        <w:t>prin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freq</w:t>
      </w:r>
      <w:proofErr w:type="spellEnd"/>
    </w:p>
    <w:p w14:paraId="19ABC88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6E39CD6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sz w:val="22"/>
          <w:szCs w:val="22"/>
        </w:rPr>
        <w:t>interval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800000"/>
          <w:sz w:val="22"/>
          <w:szCs w:val="22"/>
        </w:rPr>
        <w:t>5</w:t>
      </w:r>
    </w:p>
    <w:p w14:paraId="3A89856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sz w:val="22"/>
          <w:szCs w:val="22"/>
        </w:rPr>
        <w:t>star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800000"/>
          <w:sz w:val="22"/>
          <w:szCs w:val="22"/>
        </w:rPr>
        <w:t>0</w:t>
      </w:r>
    </w:p>
    <w:p w14:paraId="48D018B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sz w:val="22"/>
          <w:szCs w:val="22"/>
        </w:rPr>
        <w:t>end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800000"/>
          <w:sz w:val="22"/>
          <w:szCs w:val="22"/>
        </w:rPr>
        <w:t>50</w:t>
      </w:r>
    </w:p>
    <w:p w14:paraId="7251CD58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473F9C2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bins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>_dic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800000"/>
          <w:sz w:val="22"/>
          <w:szCs w:val="22"/>
        </w:rPr>
        <w:t>0</w:t>
      </w:r>
    </w:p>
    <w:p w14:paraId="6E55A53B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FF"/>
          <w:sz w:val="22"/>
          <w:szCs w:val="22"/>
        </w:rPr>
        <w:t>prin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(end) /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interval)</w:t>
      </w:r>
    </w:p>
    <w:p w14:paraId="66B0C35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2641D01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45D80D9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0C8F406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C0C0C0"/>
          <w:sz w:val="22"/>
          <w:szCs w:val="22"/>
        </w:rPr>
        <w:t xml:space="preserve"># </w:t>
      </w:r>
      <w:proofErr w:type="gramStart"/>
      <w:r>
        <w:rPr>
          <w:rFonts w:ascii="Monaco" w:hAnsi="Monaco" w:cs="Monaco"/>
          <w:color w:val="C0C0C0"/>
          <w:sz w:val="22"/>
          <w:szCs w:val="22"/>
        </w:rPr>
        <w:t>for</w:t>
      </w:r>
      <w:proofErr w:type="gramEnd"/>
      <w:r>
        <w:rPr>
          <w:rFonts w:ascii="Monaco" w:hAnsi="Monaco" w:cs="Monaco"/>
          <w:color w:val="C0C0C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C0C0C0"/>
          <w:sz w:val="22"/>
          <w:szCs w:val="22"/>
        </w:rPr>
        <w:t>k,v</w:t>
      </w:r>
      <w:proofErr w:type="spellEnd"/>
      <w:r>
        <w:rPr>
          <w:rFonts w:ascii="Monaco" w:hAnsi="Monaco" w:cs="Monaco"/>
          <w:color w:val="C0C0C0"/>
          <w:sz w:val="22"/>
          <w:szCs w:val="22"/>
        </w:rPr>
        <w:t xml:space="preserve"> in </w:t>
      </w:r>
      <w:proofErr w:type="spellStart"/>
      <w:r>
        <w:rPr>
          <w:rFonts w:ascii="Monaco" w:hAnsi="Monaco" w:cs="Monaco"/>
          <w:color w:val="C0C0C0"/>
          <w:sz w:val="22"/>
          <w:szCs w:val="22"/>
        </w:rPr>
        <w:t>freq.iteritems</w:t>
      </w:r>
      <w:proofErr w:type="spellEnd"/>
      <w:r>
        <w:rPr>
          <w:rFonts w:ascii="Monaco" w:hAnsi="Monaco" w:cs="Monaco"/>
          <w:color w:val="C0C0C0"/>
          <w:sz w:val="22"/>
          <w:szCs w:val="22"/>
        </w:rPr>
        <w:t>():</w:t>
      </w:r>
    </w:p>
    <w:p w14:paraId="6EA5F59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C0C0C0"/>
          <w:sz w:val="22"/>
          <w:szCs w:val="22"/>
        </w:rPr>
        <w:t xml:space="preserve">#     </w:t>
      </w:r>
      <w:proofErr w:type="gramStart"/>
      <w:r>
        <w:rPr>
          <w:rFonts w:ascii="Monaco" w:hAnsi="Monaco" w:cs="Monaco"/>
          <w:color w:val="C0C0C0"/>
          <w:sz w:val="22"/>
          <w:szCs w:val="22"/>
        </w:rPr>
        <w:t>print</w:t>
      </w:r>
      <w:proofErr w:type="gramEnd"/>
      <w:r>
        <w:rPr>
          <w:rFonts w:ascii="Monaco" w:hAnsi="Monaco" w:cs="Monaco"/>
          <w:color w:val="C0C0C0"/>
          <w:sz w:val="22"/>
          <w:szCs w:val="22"/>
        </w:rPr>
        <w:t xml:space="preserve"> '%s\</w:t>
      </w:r>
      <w:proofErr w:type="spellStart"/>
      <w:r>
        <w:rPr>
          <w:rFonts w:ascii="Monaco" w:hAnsi="Monaco" w:cs="Monaco"/>
          <w:color w:val="C0C0C0"/>
          <w:sz w:val="22"/>
          <w:szCs w:val="22"/>
        </w:rPr>
        <w:t>t%s</w:t>
      </w:r>
      <w:proofErr w:type="spellEnd"/>
      <w:r>
        <w:rPr>
          <w:rFonts w:ascii="Monaco" w:hAnsi="Monaco" w:cs="Monaco"/>
          <w:color w:val="C0C0C0"/>
          <w:sz w:val="22"/>
          <w:szCs w:val="22"/>
        </w:rPr>
        <w:t>'%(</w:t>
      </w:r>
      <w:proofErr w:type="spellStart"/>
      <w:r>
        <w:rPr>
          <w:rFonts w:ascii="Monaco" w:hAnsi="Monaco" w:cs="Monaco"/>
          <w:color w:val="C0C0C0"/>
          <w:sz w:val="22"/>
          <w:szCs w:val="22"/>
        </w:rPr>
        <w:t>k,v</w:t>
      </w:r>
      <w:proofErr w:type="spellEnd"/>
      <w:r>
        <w:rPr>
          <w:rFonts w:ascii="Monaco" w:hAnsi="Monaco" w:cs="Monaco"/>
          <w:color w:val="C0C0C0"/>
          <w:sz w:val="22"/>
          <w:szCs w:val="22"/>
        </w:rPr>
        <w:t>)</w:t>
      </w:r>
    </w:p>
    <w:p w14:paraId="6FCAD98C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5408C54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6F84DA2E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FF"/>
          <w:sz w:val="22"/>
          <w:szCs w:val="22"/>
        </w:rPr>
        <w:t>impor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math</w:t>
      </w:r>
    </w:p>
    <w:p w14:paraId="56B3090D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2D6F18C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00"/>
          <w:sz w:val="22"/>
          <w:szCs w:val="22"/>
        </w:rPr>
        <w:t>pas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800000"/>
          <w:sz w:val="22"/>
          <w:szCs w:val="22"/>
        </w:rPr>
        <w:t>0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</w:p>
    <w:p w14:paraId="1A158692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FF"/>
          <w:sz w:val="22"/>
          <w:szCs w:val="22"/>
        </w:rPr>
        <w:t>for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m </w:t>
      </w:r>
      <w:r>
        <w:rPr>
          <w:rFonts w:ascii="Monaco" w:hAnsi="Monaco" w:cs="Monaco"/>
          <w:color w:val="0000FF"/>
          <w:sz w:val="22"/>
          <w:szCs w:val="22"/>
        </w:rPr>
        <w:t>in</w:t>
      </w:r>
      <w:r>
        <w:rPr>
          <w:rFonts w:ascii="Monaco" w:hAnsi="Monaco" w:cs="Monaco"/>
          <w:color w:val="000000"/>
          <w:sz w:val="22"/>
          <w:szCs w:val="22"/>
        </w:rPr>
        <w:t xml:space="preserve"> range(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800000"/>
          <w:sz w:val="22"/>
          <w:szCs w:val="22"/>
        </w:rPr>
        <w:t>60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800000"/>
          <w:sz w:val="22"/>
          <w:szCs w:val="22"/>
        </w:rPr>
        <w:t>5</w:t>
      </w:r>
      <w:r>
        <w:rPr>
          <w:rFonts w:ascii="Monaco" w:hAnsi="Monaco" w:cs="Monaco"/>
          <w:color w:val="000000"/>
          <w:sz w:val="22"/>
          <w:szCs w:val="22"/>
        </w:rPr>
        <w:t>):</w:t>
      </w:r>
    </w:p>
    <w:p w14:paraId="46D85C7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color w:val="000000"/>
          <w:sz w:val="22"/>
          <w:szCs w:val="22"/>
        </w:rPr>
        <w:t>p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float(m)</w:t>
      </w:r>
    </w:p>
    <w:p w14:paraId="755F26E0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color w:val="000000"/>
          <w:sz w:val="22"/>
          <w:szCs w:val="22"/>
        </w:rPr>
        <w:t>x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float(</w:t>
      </w:r>
      <w:r>
        <w:rPr>
          <w:rFonts w:ascii="Monaco" w:hAnsi="Monaco" w:cs="Monaco"/>
          <w:color w:val="800000"/>
          <w:sz w:val="22"/>
          <w:szCs w:val="22"/>
        </w:rPr>
        <w:t>20</w:t>
      </w:r>
      <w:r>
        <w:rPr>
          <w:rFonts w:ascii="Monaco" w:hAnsi="Monaco" w:cs="Monaco"/>
          <w:color w:val="000000"/>
          <w:sz w:val="22"/>
          <w:szCs w:val="22"/>
        </w:rPr>
        <w:t>) / float(</w:t>
      </w:r>
      <w:r>
        <w:rPr>
          <w:rFonts w:ascii="Monaco" w:hAnsi="Monaco" w:cs="Monaco"/>
          <w:color w:val="800000"/>
          <w:sz w:val="22"/>
          <w:szCs w:val="22"/>
        </w:rPr>
        <w:t>225</w:t>
      </w:r>
      <w:r>
        <w:rPr>
          <w:rFonts w:ascii="Monaco" w:hAnsi="Monaco" w:cs="Monaco"/>
          <w:color w:val="000000"/>
          <w:sz w:val="22"/>
          <w:szCs w:val="22"/>
        </w:rPr>
        <w:t>)</w:t>
      </w:r>
    </w:p>
    <w:p w14:paraId="5E6358A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color w:val="000000"/>
          <w:sz w:val="22"/>
          <w:szCs w:val="22"/>
        </w:rPr>
        <w:t>d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>= -</w:t>
      </w:r>
      <w:r>
        <w:rPr>
          <w:rFonts w:ascii="Monaco" w:hAnsi="Monaco" w:cs="Monaco"/>
          <w:color w:val="800000"/>
          <w:sz w:val="22"/>
          <w:szCs w:val="22"/>
        </w:rPr>
        <w:t>1.0</w:t>
      </w:r>
      <w:r>
        <w:rPr>
          <w:rFonts w:ascii="Monaco" w:hAnsi="Monaco" w:cs="Monaco"/>
          <w:color w:val="000000"/>
          <w:sz w:val="22"/>
          <w:szCs w:val="22"/>
        </w:rPr>
        <w:t xml:space="preserve"> * p * x</w:t>
      </w:r>
    </w:p>
    <w:p w14:paraId="244E0E6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618BAE0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color w:val="000000"/>
          <w:sz w:val="22"/>
          <w:szCs w:val="22"/>
        </w:rPr>
        <w:t>pr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 xml:space="preserve"> -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math.pow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math.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, d )</w:t>
      </w:r>
    </w:p>
    <w:p w14:paraId="469F50BA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fut</w:t>
      </w:r>
      <w:proofErr w:type="spellEnd"/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past - pre</w:t>
      </w:r>
    </w:p>
    <w:p w14:paraId="68E8CCC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color w:val="000000"/>
          <w:sz w:val="22"/>
          <w:szCs w:val="22"/>
        </w:rPr>
        <w:t>pas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800000"/>
          <w:sz w:val="22"/>
          <w:szCs w:val="22"/>
        </w:rPr>
        <w:t>1</w:t>
      </w:r>
      <w:r>
        <w:rPr>
          <w:rFonts w:ascii="Monaco" w:hAnsi="Monaco" w:cs="Monaco"/>
          <w:color w:val="000000"/>
          <w:sz w:val="22"/>
          <w:szCs w:val="22"/>
        </w:rPr>
        <w:t xml:space="preserve"> -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math.pow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math.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, d )</w:t>
      </w:r>
    </w:p>
    <w:p w14:paraId="4604ECFF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</w:p>
    <w:p w14:paraId="4604D265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color w:val="0000FF"/>
          <w:sz w:val="22"/>
          <w:szCs w:val="22"/>
        </w:rPr>
        <w:t>prin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i/>
          <w:iCs/>
          <w:color w:val="00AA00"/>
          <w:sz w:val="22"/>
          <w:szCs w:val="22"/>
        </w:rPr>
        <w:t>'%s\</w:t>
      </w:r>
      <w:proofErr w:type="spellStart"/>
      <w:r>
        <w:rPr>
          <w:rFonts w:ascii="Monaco" w:hAnsi="Monaco" w:cs="Monaco"/>
          <w:i/>
          <w:iCs/>
          <w:color w:val="00AA00"/>
          <w:sz w:val="22"/>
          <w:szCs w:val="22"/>
        </w:rPr>
        <w:t>t%s</w:t>
      </w:r>
      <w:proofErr w:type="spellEnd"/>
      <w:r>
        <w:rPr>
          <w:rFonts w:ascii="Monaco" w:hAnsi="Monaco" w:cs="Monaco"/>
          <w:i/>
          <w:iCs/>
          <w:color w:val="00AA00"/>
          <w:sz w:val="22"/>
          <w:szCs w:val="22"/>
        </w:rPr>
        <w:t>'</w:t>
      </w:r>
      <w:r>
        <w:rPr>
          <w:rFonts w:ascii="Monaco" w:hAnsi="Monaco" w:cs="Monaco"/>
          <w:color w:val="000000"/>
          <w:sz w:val="22"/>
          <w:szCs w:val="22"/>
        </w:rPr>
        <w:t>%(m, -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fu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)</w:t>
      </w:r>
    </w:p>
    <w:p w14:paraId="42084BC7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534FD806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391F4A01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color w:val="0000FF"/>
          <w:sz w:val="22"/>
          <w:szCs w:val="22"/>
        </w:rPr>
        <w:t>impor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numpy</w:t>
      </w:r>
      <w:proofErr w:type="spellEnd"/>
    </w:p>
    <w:p w14:paraId="0066CA74" w14:textId="77777777" w:rsidR="00CB185C" w:rsidRDefault="00CB185C" w:rsidP="00CB185C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02717F90" w14:textId="77777777" w:rsidR="00CB185C" w:rsidRDefault="00CB185C" w:rsidP="00CB185C">
      <w:pPr>
        <w:pStyle w:val="NoSpacing"/>
      </w:pPr>
      <w:proofErr w:type="gramStart"/>
      <w:r>
        <w:rPr>
          <w:rFonts w:ascii="Monaco" w:hAnsi="Monaco" w:cs="Monaco"/>
          <w:color w:val="000000"/>
          <w:sz w:val="22"/>
          <w:szCs w:val="22"/>
        </w:rPr>
        <w:t>a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=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numpy.random.exp</w:t>
      </w:r>
      <w:bookmarkStart w:id="1" w:name="_GoBack"/>
      <w:bookmarkEnd w:id="1"/>
      <w:r>
        <w:rPr>
          <w:rFonts w:ascii="Monaco" w:hAnsi="Monaco" w:cs="Monaco"/>
          <w:color w:val="000000"/>
          <w:sz w:val="22"/>
          <w:szCs w:val="22"/>
        </w:rPr>
        <w:t>onential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float(</w:t>
      </w:r>
      <w:r>
        <w:rPr>
          <w:rFonts w:ascii="Monaco" w:hAnsi="Monaco" w:cs="Monaco"/>
          <w:color w:val="800000"/>
          <w:sz w:val="22"/>
          <w:szCs w:val="22"/>
        </w:rPr>
        <w:t>20</w:t>
      </w:r>
      <w:r>
        <w:rPr>
          <w:rFonts w:ascii="Monaco" w:hAnsi="Monaco" w:cs="Monaco"/>
          <w:color w:val="000000"/>
          <w:sz w:val="22"/>
          <w:szCs w:val="22"/>
        </w:rPr>
        <w:t>)/float(</w:t>
      </w:r>
      <w:r>
        <w:rPr>
          <w:rFonts w:ascii="Monaco" w:hAnsi="Monaco" w:cs="Monaco"/>
          <w:color w:val="800000"/>
          <w:sz w:val="22"/>
          <w:szCs w:val="22"/>
        </w:rPr>
        <w:t>225</w:t>
      </w:r>
      <w:r>
        <w:rPr>
          <w:rFonts w:ascii="Monaco" w:hAnsi="Monaco" w:cs="Monaco"/>
          <w:color w:val="000000"/>
          <w:sz w:val="22"/>
          <w:szCs w:val="22"/>
        </w:rPr>
        <w:t>),</w:t>
      </w:r>
      <w:r>
        <w:rPr>
          <w:rFonts w:ascii="Monaco" w:hAnsi="Monaco" w:cs="Monaco"/>
          <w:color w:val="800000"/>
          <w:sz w:val="22"/>
          <w:szCs w:val="22"/>
        </w:rPr>
        <w:t>1000</w:t>
      </w:r>
      <w:r>
        <w:rPr>
          <w:rFonts w:ascii="Monaco" w:hAnsi="Monaco" w:cs="Monaco"/>
          <w:color w:val="000000"/>
          <w:sz w:val="22"/>
          <w:szCs w:val="22"/>
        </w:rPr>
        <w:t>)</w:t>
      </w:r>
    </w:p>
    <w:sectPr w:rsidR="00CB185C" w:rsidSect="00CB18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A9"/>
    <w:rsid w:val="001B7F12"/>
    <w:rsid w:val="003D1D74"/>
    <w:rsid w:val="00605F5B"/>
    <w:rsid w:val="006E74A9"/>
    <w:rsid w:val="00875EFF"/>
    <w:rsid w:val="008D0F5A"/>
    <w:rsid w:val="00917A95"/>
    <w:rsid w:val="00C007DD"/>
    <w:rsid w:val="00CB185C"/>
    <w:rsid w:val="00D7586A"/>
    <w:rsid w:val="00F9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F23F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74A9"/>
  </w:style>
  <w:style w:type="paragraph" w:styleId="BalloonText">
    <w:name w:val="Balloon Text"/>
    <w:basedOn w:val="Normal"/>
    <w:link w:val="BalloonTextChar"/>
    <w:uiPriority w:val="99"/>
    <w:semiHidden/>
    <w:unhideWhenUsed/>
    <w:rsid w:val="006E74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A9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7586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5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5EFF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74A9"/>
  </w:style>
  <w:style w:type="paragraph" w:styleId="BalloonText">
    <w:name w:val="Balloon Text"/>
    <w:basedOn w:val="Normal"/>
    <w:link w:val="BalloonTextChar"/>
    <w:uiPriority w:val="99"/>
    <w:semiHidden/>
    <w:unhideWhenUsed/>
    <w:rsid w:val="006E74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A9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7586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5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5EFF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rivera:Documents:workspace:tu-spring2014-computer-simulation:hw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rivera:Documents:workspace:tu-spring2014-computer-simulation:hw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rivera:Documents:workspace:tu-spring2014-computer-simulation:hw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4</c:f>
              <c:strCache>
                <c:ptCount val="1"/>
                <c:pt idx="0">
                  <c:v>Freq</c:v>
                </c:pt>
              </c:strCache>
            </c:strRef>
          </c:tx>
          <c:invertIfNegative val="0"/>
          <c:cat>
            <c:strRef>
              <c:f>Sheet1!$A$55:$A$65</c:f>
              <c:strCache>
                <c:ptCount val="11"/>
                <c:pt idx="0">
                  <c:v>0-5.</c:v>
                </c:pt>
                <c:pt idx="1">
                  <c:v>6-10.</c:v>
                </c:pt>
                <c:pt idx="2">
                  <c:v>11-15.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-35</c:v>
                </c:pt>
                <c:pt idx="7">
                  <c:v>36-40</c:v>
                </c:pt>
                <c:pt idx="8">
                  <c:v>41-45</c:v>
                </c:pt>
                <c:pt idx="9">
                  <c:v>46-50</c:v>
                </c:pt>
                <c:pt idx="10">
                  <c:v>50&gt;</c:v>
                </c:pt>
              </c:strCache>
            </c:strRef>
          </c:cat>
          <c:val>
            <c:numRef>
              <c:f>Sheet1!$B$55:$B$65</c:f>
              <c:numCache>
                <c:formatCode>General</c:formatCode>
                <c:ptCount val="11"/>
                <c:pt idx="0">
                  <c:v>37.0</c:v>
                </c:pt>
                <c:pt idx="1">
                  <c:v>21.0</c:v>
                </c:pt>
                <c:pt idx="2">
                  <c:v>15.0</c:v>
                </c:pt>
                <c:pt idx="3">
                  <c:v>7.0</c:v>
                </c:pt>
                <c:pt idx="4">
                  <c:v>7.0</c:v>
                </c:pt>
                <c:pt idx="5">
                  <c:v>4.0</c:v>
                </c:pt>
                <c:pt idx="6">
                  <c:v>3.0</c:v>
                </c:pt>
                <c:pt idx="7">
                  <c:v>3.0</c:v>
                </c:pt>
                <c:pt idx="8">
                  <c:v>1.0</c:v>
                </c:pt>
                <c:pt idx="9">
                  <c:v>1.0</c:v>
                </c:pt>
                <c:pt idx="10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3625448"/>
        <c:axId val="2093626824"/>
      </c:barChart>
      <c:catAx>
        <c:axId val="2093625448"/>
        <c:scaling>
          <c:orientation val="minMax"/>
        </c:scaling>
        <c:delete val="0"/>
        <c:axPos val="b"/>
        <c:majorTickMark val="out"/>
        <c:minorTickMark val="none"/>
        <c:tickLblPos val="nextTo"/>
        <c:crossAx val="2093626824"/>
        <c:crosses val="autoZero"/>
        <c:auto val="1"/>
        <c:lblAlgn val="ctr"/>
        <c:lblOffset val="100"/>
        <c:noMultiLvlLbl val="0"/>
      </c:catAx>
      <c:valAx>
        <c:axId val="2093626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36254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79</c:f>
              <c:strCache>
                <c:ptCount val="1"/>
                <c:pt idx="0">
                  <c:v>Prob</c:v>
                </c:pt>
              </c:strCache>
            </c:strRef>
          </c:tx>
          <c:invertIfNegative val="0"/>
          <c:cat>
            <c:strRef>
              <c:f>Sheet1!$A$80:$A$90</c:f>
              <c:strCache>
                <c:ptCount val="11"/>
                <c:pt idx="0">
                  <c:v>0-5.</c:v>
                </c:pt>
                <c:pt idx="1">
                  <c:v>6-10.</c:v>
                </c:pt>
                <c:pt idx="2">
                  <c:v>11-15.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-35</c:v>
                </c:pt>
                <c:pt idx="7">
                  <c:v>36-40</c:v>
                </c:pt>
                <c:pt idx="8">
                  <c:v>41-45</c:v>
                </c:pt>
                <c:pt idx="9">
                  <c:v>46-50</c:v>
                </c:pt>
                <c:pt idx="10">
                  <c:v>50&gt;</c:v>
                </c:pt>
              </c:strCache>
            </c:strRef>
          </c:cat>
          <c:val>
            <c:numRef>
              <c:f>Sheet1!$B$80:$B$90</c:f>
              <c:numCache>
                <c:formatCode>0.00%</c:formatCode>
                <c:ptCount val="11"/>
                <c:pt idx="0">
                  <c:v>0.37</c:v>
                </c:pt>
                <c:pt idx="1">
                  <c:v>0.58</c:v>
                </c:pt>
                <c:pt idx="2">
                  <c:v>0.73</c:v>
                </c:pt>
                <c:pt idx="3">
                  <c:v>0.8</c:v>
                </c:pt>
                <c:pt idx="4">
                  <c:v>0.87</c:v>
                </c:pt>
                <c:pt idx="5">
                  <c:v>0.91</c:v>
                </c:pt>
                <c:pt idx="6">
                  <c:v>0.94</c:v>
                </c:pt>
                <c:pt idx="7">
                  <c:v>0.97</c:v>
                </c:pt>
                <c:pt idx="8">
                  <c:v>0.98</c:v>
                </c:pt>
                <c:pt idx="9">
                  <c:v>0.99</c:v>
                </c:pt>
                <c:pt idx="10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8147448"/>
        <c:axId val="2108149208"/>
      </c:barChart>
      <c:catAx>
        <c:axId val="2108147448"/>
        <c:scaling>
          <c:orientation val="minMax"/>
        </c:scaling>
        <c:delete val="0"/>
        <c:axPos val="b"/>
        <c:majorTickMark val="out"/>
        <c:minorTickMark val="none"/>
        <c:tickLblPos val="nextTo"/>
        <c:crossAx val="2108149208"/>
        <c:crosses val="autoZero"/>
        <c:auto val="1"/>
        <c:lblAlgn val="ctr"/>
        <c:lblOffset val="100"/>
        <c:noMultiLvlLbl val="0"/>
      </c:catAx>
      <c:valAx>
        <c:axId val="21081492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1081474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94</c:f>
              <c:strCache>
                <c:ptCount val="1"/>
                <c:pt idx="0">
                  <c:v>Observed Prob</c:v>
                </c:pt>
              </c:strCache>
            </c:strRef>
          </c:tx>
          <c:invertIfNegative val="0"/>
          <c:cat>
            <c:strRef>
              <c:f>Sheet1!$A$95:$A$105</c:f>
              <c:strCache>
                <c:ptCount val="11"/>
                <c:pt idx="0">
                  <c:v>0-5.</c:v>
                </c:pt>
                <c:pt idx="1">
                  <c:v>6-10.</c:v>
                </c:pt>
                <c:pt idx="2">
                  <c:v>11-15.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-35</c:v>
                </c:pt>
                <c:pt idx="7">
                  <c:v>36-40</c:v>
                </c:pt>
                <c:pt idx="8">
                  <c:v>41-45</c:v>
                </c:pt>
                <c:pt idx="9">
                  <c:v>46-50</c:v>
                </c:pt>
                <c:pt idx="10">
                  <c:v>50&gt;</c:v>
                </c:pt>
              </c:strCache>
            </c:strRef>
          </c:cat>
          <c:val>
            <c:numRef>
              <c:f>Sheet1!$B$95:$B$105</c:f>
              <c:numCache>
                <c:formatCode>0.00%</c:formatCode>
                <c:ptCount val="11"/>
                <c:pt idx="0">
                  <c:v>0.37</c:v>
                </c:pt>
                <c:pt idx="1">
                  <c:v>0.21</c:v>
                </c:pt>
                <c:pt idx="2">
                  <c:v>0.15</c:v>
                </c:pt>
                <c:pt idx="3">
                  <c:v>0.07</c:v>
                </c:pt>
                <c:pt idx="4">
                  <c:v>0.07</c:v>
                </c:pt>
                <c:pt idx="5">
                  <c:v>0.04</c:v>
                </c:pt>
                <c:pt idx="6">
                  <c:v>0.03</c:v>
                </c:pt>
                <c:pt idx="7">
                  <c:v>0.03</c:v>
                </c:pt>
                <c:pt idx="8">
                  <c:v>0.01</c:v>
                </c:pt>
                <c:pt idx="9">
                  <c:v>0.01</c:v>
                </c:pt>
                <c:pt idx="10">
                  <c:v>0.01</c:v>
                </c:pt>
              </c:numCache>
            </c:numRef>
          </c:val>
        </c:ser>
        <c:ser>
          <c:idx val="1"/>
          <c:order val="1"/>
          <c:tx>
            <c:strRef>
              <c:f>Sheet1!$C$94</c:f>
              <c:strCache>
                <c:ptCount val="1"/>
                <c:pt idx="0">
                  <c:v>Expected Freq</c:v>
                </c:pt>
              </c:strCache>
            </c:strRef>
          </c:tx>
          <c:invertIfNegative val="0"/>
          <c:cat>
            <c:strRef>
              <c:f>Sheet1!$A$95:$A$105</c:f>
              <c:strCache>
                <c:ptCount val="11"/>
                <c:pt idx="0">
                  <c:v>0-5.</c:v>
                </c:pt>
                <c:pt idx="1">
                  <c:v>6-10.</c:v>
                </c:pt>
                <c:pt idx="2">
                  <c:v>11-15.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-35</c:v>
                </c:pt>
                <c:pt idx="7">
                  <c:v>36-40</c:v>
                </c:pt>
                <c:pt idx="8">
                  <c:v>41-45</c:v>
                </c:pt>
                <c:pt idx="9">
                  <c:v>46-50</c:v>
                </c:pt>
                <c:pt idx="10">
                  <c:v>50&gt;</c:v>
                </c:pt>
              </c:strCache>
            </c:strRef>
          </c:cat>
          <c:val>
            <c:numRef>
              <c:f>Sheet1!$C$95:$C$105</c:f>
              <c:numCache>
                <c:formatCode>0.0%</c:formatCode>
                <c:ptCount val="11"/>
                <c:pt idx="0">
                  <c:v>0.35881961157</c:v>
                </c:pt>
                <c:pt idx="1">
                  <c:v>0.230068097923</c:v>
                </c:pt>
                <c:pt idx="2">
                  <c:v>0.147515152391</c:v>
                </c:pt>
                <c:pt idx="3">
                  <c:v>0.0945838227100001</c:v>
                </c:pt>
                <c:pt idx="4">
                  <c:v>0.0606452921839999</c:v>
                </c:pt>
                <c:pt idx="5">
                  <c:v>0.038884571999</c:v>
                </c:pt>
                <c:pt idx="6">
                  <c:v>0.024932024979</c:v>
                </c:pt>
                <c:pt idx="7">
                  <c:v>0.015985925459</c:v>
                </c:pt>
                <c:pt idx="8">
                  <c:v>0.010249861896</c:v>
                </c:pt>
                <c:pt idx="9">
                  <c:v>0.00657201043199995</c:v>
                </c:pt>
                <c:pt idx="10">
                  <c:v>0.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3337848"/>
        <c:axId val="2122712904"/>
      </c:barChart>
      <c:catAx>
        <c:axId val="2123337848"/>
        <c:scaling>
          <c:orientation val="minMax"/>
        </c:scaling>
        <c:delete val="0"/>
        <c:axPos val="b"/>
        <c:majorTickMark val="out"/>
        <c:minorTickMark val="none"/>
        <c:tickLblPos val="nextTo"/>
        <c:crossAx val="2122712904"/>
        <c:crosses val="autoZero"/>
        <c:auto val="1"/>
        <c:lblAlgn val="ctr"/>
        <c:lblOffset val="100"/>
        <c:noMultiLvlLbl val="0"/>
      </c:catAx>
      <c:valAx>
        <c:axId val="212271290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1233378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0F644-18A2-814E-8F94-48630432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3023</Words>
  <Characters>17233</Characters>
  <Application>Microsoft Macintosh Word</Application>
  <DocSecurity>0</DocSecurity>
  <Lines>143</Lines>
  <Paragraphs>40</Paragraphs>
  <ScaleCrop>false</ScaleCrop>
  <Company/>
  <LinksUpToDate>false</LinksUpToDate>
  <CharactersWithSpaces>2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Rivera</dc:creator>
  <cp:keywords/>
  <dc:description/>
  <cp:lastModifiedBy>Emanuel Rivera</cp:lastModifiedBy>
  <cp:revision>2</cp:revision>
  <dcterms:created xsi:type="dcterms:W3CDTF">2014-03-24T18:01:00Z</dcterms:created>
  <dcterms:modified xsi:type="dcterms:W3CDTF">2014-03-24T19:51:00Z</dcterms:modified>
</cp:coreProperties>
</file>